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A3" w:rsidRPr="007A13A3" w:rsidRDefault="007A13A3" w:rsidP="00BE6529">
      <w:pPr>
        <w:pStyle w:val="a8"/>
        <w:rPr>
          <w:rFonts w:eastAsia="Times New Roman"/>
        </w:rPr>
      </w:pPr>
      <w:r w:rsidRPr="007A13A3">
        <w:rPr>
          <w:rFonts w:eastAsia="Times New Roman"/>
        </w:rPr>
        <w:t xml:space="preserve">Для сведения специалистов кадровых служб и главных медицинских сестер </w:t>
      </w:r>
    </w:p>
    <w:p w:rsidR="007A13A3" w:rsidRPr="007A13A3" w:rsidRDefault="007A13A3" w:rsidP="007F0B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3A3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й здравоохранения Саратовской области.</w:t>
      </w:r>
    </w:p>
    <w:p w:rsidR="007F0B94" w:rsidRDefault="007F0B94" w:rsidP="007F0B94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A13A3" w:rsidRDefault="007A13A3" w:rsidP="007F0B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</w:rPr>
      </w:pPr>
      <w:r w:rsidRPr="007F0B94">
        <w:rPr>
          <w:rFonts w:ascii="Times New Roman" w:eastAsia="Times New Roman" w:hAnsi="Times New Roman" w:cs="Times New Roman"/>
        </w:rPr>
        <w:t xml:space="preserve">Специалисты со средним медицинским и фармацевтическим образованием, изъявившие желание пройти аттестацию для получения квалификационной категории, представляют в аттестационную комиссию </w:t>
      </w:r>
      <w:r w:rsidR="007F0B94">
        <w:rPr>
          <w:rFonts w:ascii="Times New Roman" w:eastAsia="Times New Roman" w:hAnsi="Times New Roman" w:cs="Times New Roman"/>
        </w:rPr>
        <w:t>документы</w:t>
      </w:r>
      <w:proofErr w:type="gramStart"/>
      <w:r w:rsidR="007F0B94">
        <w:rPr>
          <w:rFonts w:ascii="Times New Roman" w:eastAsia="Times New Roman" w:hAnsi="Times New Roman" w:cs="Times New Roman"/>
        </w:rPr>
        <w:t xml:space="preserve"> </w:t>
      </w:r>
      <w:r w:rsidRPr="007F0B94">
        <w:rPr>
          <w:rFonts w:ascii="Times New Roman" w:eastAsia="Times New Roman" w:hAnsi="Times New Roman" w:cs="Times New Roman"/>
          <w:b/>
          <w:i/>
          <w:u w:val="single"/>
        </w:rPr>
        <w:t>В</w:t>
      </w:r>
      <w:proofErr w:type="gramEnd"/>
      <w:r w:rsidRPr="007F0B94">
        <w:rPr>
          <w:rFonts w:ascii="Times New Roman" w:eastAsia="Times New Roman" w:hAnsi="Times New Roman" w:cs="Times New Roman"/>
          <w:b/>
          <w:i/>
          <w:u w:val="single"/>
        </w:rPr>
        <w:t xml:space="preserve"> СТРОГОМ СООТВЕТСТВИИ</w:t>
      </w:r>
      <w:r w:rsidRPr="007F0B94">
        <w:rPr>
          <w:rFonts w:ascii="Times New Roman" w:eastAsia="Times New Roman" w:hAnsi="Times New Roman" w:cs="Times New Roman"/>
        </w:rPr>
        <w:t xml:space="preserve"> с приказом Министерства здравоохранения Российской Федерации от </w:t>
      </w:r>
      <w:r w:rsidRPr="007F0B94">
        <w:rPr>
          <w:rFonts w:ascii="Times New Roman" w:eastAsia="Times New Roman" w:hAnsi="Times New Roman" w:cs="Times New Roman"/>
          <w:b/>
          <w:i/>
          <w:u w:val="single"/>
        </w:rPr>
        <w:t>23 апреля 2013 г. N 240н</w:t>
      </w:r>
      <w:r w:rsidR="00BD667D" w:rsidRPr="007F0B94">
        <w:rPr>
          <w:rFonts w:ascii="Times New Roman" w:eastAsia="Times New Roman" w:hAnsi="Times New Roman" w:cs="Times New Roman"/>
        </w:rPr>
        <w:t>, а именно:</w:t>
      </w:r>
    </w:p>
    <w:p w:rsidR="007F0B94" w:rsidRPr="007F0B94" w:rsidRDefault="007F0B94" w:rsidP="007F0B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</w:rPr>
      </w:pPr>
    </w:p>
    <w:p w:rsidR="00BD667D" w:rsidRPr="004F0C36" w:rsidRDefault="00BD667D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C36">
        <w:rPr>
          <w:rFonts w:ascii="Times New Roman" w:eastAsia="Times New Roman" w:hAnsi="Times New Roman" w:cs="Times New Roman"/>
          <w:b/>
          <w:sz w:val="28"/>
          <w:szCs w:val="28"/>
        </w:rPr>
        <w:t>заявление на имя председателя аттестационной комиссии по образ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2"/>
        <w:gridCol w:w="5032"/>
      </w:tblGrid>
      <w:tr w:rsidR="00BD667D" w:rsidRPr="007F0B94" w:rsidTr="0087665A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Председателю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аттестационной комиссии</w:t>
            </w:r>
          </w:p>
          <w:p w:rsidR="00BD667D" w:rsidRPr="007F0B94" w:rsidRDefault="002615F4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валову С.С.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от _____________________________,</w:t>
            </w:r>
          </w:p>
          <w:p w:rsidR="00BD667D" w:rsidRPr="007F0B94" w:rsidRDefault="00BD667D" w:rsidP="007F0B94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- полностью)</w:t>
            </w:r>
          </w:p>
          <w:p w:rsidR="00BD667D" w:rsidRPr="007F0B94" w:rsidRDefault="002615F4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D667D" w:rsidRPr="007F0B94">
              <w:rPr>
                <w:rFonts w:ascii="Times New Roman" w:hAnsi="Times New Roman" w:cs="Times New Roman"/>
                <w:sz w:val="22"/>
                <w:szCs w:val="22"/>
              </w:rPr>
              <w:t>аботающего</w:t>
            </w:r>
            <w:proofErr w:type="gramEnd"/>
            <w:r w:rsidR="00BD667D" w:rsidRPr="007F0B94">
              <w:rPr>
                <w:rFonts w:ascii="Times New Roman" w:hAnsi="Times New Roman" w:cs="Times New Roman"/>
                <w:sz w:val="22"/>
                <w:szCs w:val="22"/>
              </w:rPr>
              <w:t xml:space="preserve"> по специальности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в должности 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(место работы)</w:t>
            </w:r>
          </w:p>
        </w:tc>
      </w:tr>
    </w:tbl>
    <w:p w:rsidR="00BD667D" w:rsidRPr="007F0B94" w:rsidRDefault="00BD667D" w:rsidP="007F0B94">
      <w:pPr>
        <w:pStyle w:val="1"/>
        <w:spacing w:before="0" w:after="0" w:line="0" w:lineRule="atLeast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7F0B94">
        <w:rPr>
          <w:rFonts w:ascii="Times New Roman" w:hAnsi="Times New Roman" w:cs="Times New Roman"/>
          <w:bCs w:val="0"/>
          <w:color w:val="auto"/>
          <w:sz w:val="22"/>
          <w:szCs w:val="22"/>
        </w:rPr>
        <w:t>ЗАЯВЛЕНИЕ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</w:t>
      </w:r>
      <w:r w:rsidRPr="007F0B94">
        <w:rPr>
          <w:rFonts w:ascii="Times New Roman" w:hAnsi="Times New Roman" w:cs="Times New Roman"/>
        </w:rPr>
        <w:tab/>
        <w:t>Прошу Вас присвоить мне _____________________________ квалификационную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категорию по специальности ______________________________________________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</w:t>
      </w:r>
      <w:r w:rsidRPr="007F0B94">
        <w:rPr>
          <w:rFonts w:ascii="Times New Roman" w:hAnsi="Times New Roman" w:cs="Times New Roman"/>
        </w:rPr>
        <w:tab/>
        <w:t>Стаж работы по данной специальности __________ лет.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Квалификационная категория ______________________________________________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, если имеется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по специальности ________________________________________________________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proofErr w:type="gramStart"/>
      <w:r w:rsidRPr="007F0B94">
        <w:rPr>
          <w:rFonts w:ascii="Times New Roman" w:hAnsi="Times New Roman" w:cs="Times New Roman"/>
        </w:rPr>
        <w:t>Присвоена</w:t>
      </w:r>
      <w:proofErr w:type="gramEnd"/>
      <w:r w:rsidRPr="007F0B94">
        <w:rPr>
          <w:rFonts w:ascii="Times New Roman" w:hAnsi="Times New Roman" w:cs="Times New Roman"/>
        </w:rPr>
        <w:t xml:space="preserve"> «___»____________ года.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7F0B94">
        <w:rPr>
          <w:rFonts w:ascii="Times New Roman" w:eastAsia="Calibri" w:hAnsi="Times New Roman" w:cs="Times New Roman"/>
        </w:rPr>
        <w:t>Я, __________________________________________________________</w:t>
      </w:r>
    </w:p>
    <w:p w:rsidR="00BD667D" w:rsidRPr="007F0B94" w:rsidRDefault="00BD667D" w:rsidP="007F0B94">
      <w:pPr>
        <w:spacing w:after="0" w:line="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F0B94">
        <w:rPr>
          <w:rFonts w:ascii="Times New Roman" w:eastAsia="Calibri" w:hAnsi="Times New Roman" w:cs="Times New Roman"/>
          <w:sz w:val="18"/>
          <w:szCs w:val="18"/>
        </w:rPr>
        <w:t>(фамилия, имя, отчество)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7F0B94">
        <w:rPr>
          <w:rFonts w:ascii="Times New Roman" w:eastAsia="Calibri" w:hAnsi="Times New Roman" w:cs="Times New Roman"/>
        </w:rPr>
        <w:t>согласе</w:t>
      </w:r>
      <w:proofErr w:type="gramStart"/>
      <w:r w:rsidRPr="007F0B94">
        <w:rPr>
          <w:rFonts w:ascii="Times New Roman" w:eastAsia="Calibri" w:hAnsi="Times New Roman" w:cs="Times New Roman"/>
        </w:rPr>
        <w:t>н(</w:t>
      </w:r>
      <w:proofErr w:type="gramEnd"/>
      <w:r w:rsidRPr="007F0B94">
        <w:rPr>
          <w:rFonts w:ascii="Times New Roman" w:eastAsia="Calibri" w:hAnsi="Times New Roman" w:cs="Times New Roman"/>
        </w:rPr>
        <w:t>а) на получение и  обработку моих персональных данных с целью оценки квалификации.</w:t>
      </w:r>
    </w:p>
    <w:p w:rsidR="00BD667D" w:rsidRPr="007F0B94" w:rsidRDefault="00BD667D" w:rsidP="007F0B94">
      <w:pPr>
        <w:spacing w:after="0" w:line="0" w:lineRule="atLeast"/>
        <w:rPr>
          <w:rFonts w:ascii="Times New Roman" w:eastAsia="Calibri" w:hAnsi="Times New Roman" w:cs="Times New Roman"/>
        </w:rPr>
      </w:pP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"______" ____________ 20___ г.                  _________________________</w:t>
      </w:r>
    </w:p>
    <w:p w:rsidR="00BD667D" w:rsidRPr="00EB33FC" w:rsidRDefault="00BD667D" w:rsidP="00EB33FC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B33FC">
        <w:rPr>
          <w:rFonts w:ascii="Times New Roman" w:hAnsi="Times New Roman" w:cs="Times New Roman"/>
          <w:sz w:val="18"/>
          <w:szCs w:val="18"/>
        </w:rPr>
        <w:t>(подпись)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BD667D" w:rsidRPr="00A15FB5" w:rsidRDefault="00BD667D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FB5">
        <w:rPr>
          <w:rFonts w:ascii="Times New Roman" w:eastAsia="Times New Roman" w:hAnsi="Times New Roman" w:cs="Times New Roman"/>
          <w:b/>
          <w:sz w:val="28"/>
          <w:szCs w:val="28"/>
        </w:rPr>
        <w:t>заполненный в печатном виде аттестационный лист</w:t>
      </w:r>
      <w:r w:rsidR="008D32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FB5">
        <w:rPr>
          <w:rFonts w:ascii="Times New Roman" w:eastAsia="Times New Roman" w:hAnsi="Times New Roman" w:cs="Times New Roman"/>
          <w:b/>
          <w:sz w:val="28"/>
          <w:szCs w:val="28"/>
        </w:rPr>
        <w:t>(составляется отделом кадров)</w:t>
      </w:r>
      <w:r w:rsidRPr="00A15FB5">
        <w:rPr>
          <w:rFonts w:ascii="Times New Roman" w:eastAsia="Times New Roman" w:hAnsi="Times New Roman" w:cs="Times New Roman"/>
          <w:b/>
          <w:sz w:val="28"/>
          <w:szCs w:val="28"/>
        </w:rPr>
        <w:t xml:space="preserve">, по форме </w:t>
      </w:r>
      <w:r w:rsidR="004F0C36" w:rsidRPr="00A15FB5">
        <w:rPr>
          <w:rFonts w:ascii="Times New Roman" w:eastAsia="Times New Roman" w:hAnsi="Times New Roman" w:cs="Times New Roman"/>
          <w:b/>
          <w:sz w:val="28"/>
          <w:szCs w:val="28"/>
        </w:rPr>
        <w:t>согласно рекомендуемому образцу</w:t>
      </w:r>
      <w:r w:rsidRPr="00A15FB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667D" w:rsidRPr="007F0B94" w:rsidRDefault="00BD667D" w:rsidP="007F0B94">
      <w:pPr>
        <w:pStyle w:val="a7"/>
        <w:spacing w:after="0" w:line="0" w:lineRule="atLeast"/>
        <w:ind w:left="870"/>
        <w:jc w:val="both"/>
        <w:rPr>
          <w:rFonts w:ascii="Times New Roman" w:eastAsia="Times New Roman" w:hAnsi="Times New Roman" w:cs="Times New Roman"/>
          <w:b/>
        </w:rPr>
      </w:pPr>
    </w:p>
    <w:p w:rsidR="00BD667D" w:rsidRPr="007F0B94" w:rsidRDefault="00BD667D" w:rsidP="007F0B94">
      <w:pPr>
        <w:pStyle w:val="Style8"/>
        <w:spacing w:line="0" w:lineRule="atLeast"/>
        <w:jc w:val="center"/>
        <w:outlineLvl w:val="0"/>
        <w:rPr>
          <w:sz w:val="22"/>
          <w:szCs w:val="22"/>
        </w:rPr>
      </w:pPr>
      <w:r w:rsidRPr="007F0B94">
        <w:rPr>
          <w:rStyle w:val="FontStyle39"/>
        </w:rPr>
        <w:t>АТТЕСТАЦИОННЫЙ ЛИСТ</w:t>
      </w:r>
    </w:p>
    <w:p w:rsidR="00BD667D" w:rsidRPr="007F0B94" w:rsidRDefault="00BD667D" w:rsidP="007F0B94">
      <w:pPr>
        <w:pStyle w:val="Style10"/>
        <w:spacing w:line="0" w:lineRule="atLeast"/>
        <w:jc w:val="both"/>
        <w:rPr>
          <w:sz w:val="22"/>
          <w:szCs w:val="22"/>
        </w:rPr>
      </w:pPr>
    </w:p>
    <w:p w:rsidR="00BD667D" w:rsidRPr="007F0B94" w:rsidRDefault="00BD667D" w:rsidP="007F0B94">
      <w:pPr>
        <w:pStyle w:val="Style10"/>
        <w:tabs>
          <w:tab w:val="left" w:leader="underscore" w:pos="5861"/>
        </w:tabs>
        <w:spacing w:line="0" w:lineRule="atLeast"/>
        <w:rPr>
          <w:rStyle w:val="FontStyle40"/>
          <w:sz w:val="22"/>
          <w:szCs w:val="22"/>
          <w:u w:val="single"/>
        </w:rPr>
      </w:pPr>
      <w:r w:rsidRPr="007F0B94">
        <w:rPr>
          <w:rStyle w:val="FontStyle40"/>
          <w:sz w:val="22"/>
          <w:szCs w:val="22"/>
        </w:rPr>
        <w:t>1. Фамилия, имя, отчество (при наличии)</w:t>
      </w:r>
      <w:r w:rsidRPr="007F0B94">
        <w:rPr>
          <w:rStyle w:val="FontStyle40"/>
          <w:sz w:val="22"/>
          <w:szCs w:val="22"/>
          <w:u w:val="single"/>
        </w:rPr>
        <w:t xml:space="preserve"> ФИО</w:t>
      </w:r>
      <w:r w:rsidRPr="007F0B94">
        <w:rPr>
          <w:rStyle w:val="FontStyle40"/>
          <w:sz w:val="22"/>
          <w:szCs w:val="22"/>
        </w:rPr>
        <w:t>____</w:t>
      </w:r>
      <w:r w:rsidRPr="007F0B94">
        <w:rPr>
          <w:rStyle w:val="FontStyle40"/>
          <w:sz w:val="22"/>
          <w:szCs w:val="22"/>
          <w:u w:val="single"/>
        </w:rPr>
        <w:t xml:space="preserve">        </w:t>
      </w:r>
      <w:r w:rsidRPr="007F0B94">
        <w:rPr>
          <w:rStyle w:val="FontStyle40"/>
          <w:sz w:val="22"/>
          <w:szCs w:val="22"/>
        </w:rPr>
        <w:t xml:space="preserve">        </w:t>
      </w:r>
      <w:r w:rsidRPr="007F0B94">
        <w:rPr>
          <w:rStyle w:val="FontStyle40"/>
          <w:sz w:val="22"/>
          <w:szCs w:val="22"/>
          <w:u w:val="single"/>
        </w:rPr>
        <w:t xml:space="preserve">                      </w:t>
      </w:r>
    </w:p>
    <w:p w:rsidR="00BD667D" w:rsidRPr="007F0B94" w:rsidRDefault="00BD667D" w:rsidP="007F0B94">
      <w:pPr>
        <w:pStyle w:val="Style10"/>
        <w:tabs>
          <w:tab w:val="left" w:leader="underscore" w:pos="5861"/>
        </w:tabs>
        <w:spacing w:line="0" w:lineRule="atLeast"/>
        <w:rPr>
          <w:rStyle w:val="FontStyle41"/>
          <w:sz w:val="22"/>
          <w:szCs w:val="22"/>
        </w:rPr>
      </w:pPr>
      <w:r w:rsidRPr="007F0B94">
        <w:rPr>
          <w:rStyle w:val="FontStyle41"/>
          <w:sz w:val="22"/>
          <w:szCs w:val="22"/>
        </w:rPr>
        <w:t>2. Дата рождения __</w:t>
      </w:r>
      <w:r w:rsidRPr="007F0B94">
        <w:rPr>
          <w:rStyle w:val="FontStyle41"/>
          <w:sz w:val="22"/>
          <w:szCs w:val="22"/>
          <w:u w:val="single"/>
        </w:rPr>
        <w:t xml:space="preserve">            14.05.1987                                        </w:t>
      </w:r>
      <w:r w:rsidRPr="007F0B94">
        <w:rPr>
          <w:rStyle w:val="FontStyle41"/>
          <w:sz w:val="22"/>
          <w:szCs w:val="22"/>
        </w:rPr>
        <w:t>_________________</w:t>
      </w:r>
      <w:r w:rsidRPr="007F0B94">
        <w:rPr>
          <w:rStyle w:val="FontStyle41"/>
          <w:sz w:val="22"/>
          <w:szCs w:val="22"/>
          <w:u w:val="single"/>
        </w:rPr>
        <w:t xml:space="preserve">             </w:t>
      </w:r>
      <w:r w:rsidRPr="007F0B94">
        <w:rPr>
          <w:rStyle w:val="FontStyle41"/>
          <w:sz w:val="22"/>
          <w:szCs w:val="22"/>
        </w:rPr>
        <w:t xml:space="preserve">      </w:t>
      </w:r>
    </w:p>
    <w:p w:rsidR="00BD667D" w:rsidRPr="007F0B94" w:rsidRDefault="00BD667D" w:rsidP="007F0B94">
      <w:pPr>
        <w:pStyle w:val="Style13"/>
        <w:spacing w:line="0" w:lineRule="atLeast"/>
        <w:jc w:val="both"/>
        <w:rPr>
          <w:rStyle w:val="FontStyle41"/>
          <w:sz w:val="22"/>
          <w:szCs w:val="22"/>
        </w:rPr>
      </w:pPr>
      <w:r w:rsidRPr="007F0B94">
        <w:rPr>
          <w:rStyle w:val="FontStyle41"/>
          <w:sz w:val="22"/>
          <w:szCs w:val="22"/>
        </w:rPr>
        <w:t xml:space="preserve">3. Сведения об образовании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904"/>
        <w:gridCol w:w="1898"/>
        <w:gridCol w:w="1776"/>
        <w:gridCol w:w="2467"/>
      </w:tblGrid>
      <w:tr w:rsidR="00BD667D" w:rsidRPr="007F0B94" w:rsidTr="0087665A">
        <w:tc>
          <w:tcPr>
            <w:tcW w:w="2128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Уровень имеющегося образования</w:t>
            </w:r>
          </w:p>
        </w:tc>
        <w:tc>
          <w:tcPr>
            <w:tcW w:w="1904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Тематика курса</w:t>
            </w:r>
          </w:p>
        </w:tc>
        <w:tc>
          <w:tcPr>
            <w:tcW w:w="1898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Наименование присвоенной специальности</w:t>
            </w:r>
          </w:p>
        </w:tc>
        <w:tc>
          <w:tcPr>
            <w:tcW w:w="1776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Номер и дата выдачи документа об образовании</w:t>
            </w:r>
          </w:p>
        </w:tc>
        <w:tc>
          <w:tcPr>
            <w:tcW w:w="2467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Наименование организации, выдавшей документ</w:t>
            </w:r>
          </w:p>
        </w:tc>
      </w:tr>
      <w:tr w:rsidR="00BD667D" w:rsidRPr="007F0B94" w:rsidTr="0087665A">
        <w:tc>
          <w:tcPr>
            <w:tcW w:w="212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04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89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Лечебное дело</w:t>
            </w:r>
          </w:p>
        </w:tc>
        <w:tc>
          <w:tcPr>
            <w:tcW w:w="1776" w:type="dxa"/>
          </w:tcPr>
          <w:p w:rsidR="00BD667D" w:rsidRPr="00A15FB5" w:rsidRDefault="00BD667D" w:rsidP="008D3279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64 ПО  №  0000428  от  23.06.20</w:t>
            </w:r>
            <w:r w:rsidR="008D3279">
              <w:rPr>
                <w:rStyle w:val="FontStyle41"/>
                <w:sz w:val="20"/>
                <w:szCs w:val="20"/>
              </w:rPr>
              <w:t>08</w:t>
            </w:r>
            <w:r w:rsidRPr="00A15FB5">
              <w:rPr>
                <w:rStyle w:val="FontStyle41"/>
                <w:sz w:val="20"/>
                <w:szCs w:val="20"/>
              </w:rPr>
              <w:t xml:space="preserve"> г.</w:t>
            </w:r>
          </w:p>
        </w:tc>
        <w:tc>
          <w:tcPr>
            <w:tcW w:w="2467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 xml:space="preserve">ГОУ  СПО «Энгельсский  медицинский  колледж»                  </w:t>
            </w:r>
          </w:p>
        </w:tc>
      </w:tr>
      <w:tr w:rsidR="00BD667D" w:rsidRPr="007F0B94" w:rsidTr="0087665A">
        <w:tc>
          <w:tcPr>
            <w:tcW w:w="212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04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Сестринское дело в хирургии</w:t>
            </w:r>
          </w:p>
        </w:tc>
        <w:tc>
          <w:tcPr>
            <w:tcW w:w="189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Сестринское дело</w:t>
            </w:r>
          </w:p>
        </w:tc>
        <w:tc>
          <w:tcPr>
            <w:tcW w:w="1776" w:type="dxa"/>
          </w:tcPr>
          <w:p w:rsidR="00BD667D" w:rsidRPr="00A15FB5" w:rsidRDefault="00BD667D" w:rsidP="008D3279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№ 2494 от 14.07.20</w:t>
            </w:r>
            <w:r w:rsidR="008D3279">
              <w:rPr>
                <w:rStyle w:val="FontStyle41"/>
                <w:sz w:val="20"/>
                <w:szCs w:val="20"/>
              </w:rPr>
              <w:t>12</w:t>
            </w:r>
            <w:r w:rsidRPr="00A15FB5">
              <w:rPr>
                <w:rStyle w:val="FontStyle41"/>
                <w:sz w:val="20"/>
                <w:szCs w:val="20"/>
              </w:rPr>
              <w:t xml:space="preserve"> г.</w:t>
            </w:r>
          </w:p>
        </w:tc>
        <w:tc>
          <w:tcPr>
            <w:tcW w:w="2467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ГОУ СПО «Энгельсский  медицинский  колледж»</w:t>
            </w:r>
          </w:p>
        </w:tc>
      </w:tr>
    </w:tbl>
    <w:p w:rsidR="00BD667D" w:rsidRPr="007F0B94" w:rsidRDefault="00BD667D" w:rsidP="007F0B94">
      <w:pPr>
        <w:pStyle w:val="Style7"/>
        <w:spacing w:line="0" w:lineRule="atLeast"/>
        <w:ind w:right="173"/>
        <w:rPr>
          <w:rStyle w:val="FontStyle41"/>
          <w:sz w:val="22"/>
          <w:szCs w:val="22"/>
        </w:rPr>
      </w:pPr>
      <w:r w:rsidRPr="007F0B94">
        <w:rPr>
          <w:rStyle w:val="FontStyle41"/>
          <w:sz w:val="22"/>
          <w:szCs w:val="22"/>
        </w:rPr>
        <w:lastRenderedPageBreak/>
        <w:t>4. Сведения о трудовой деятельности</w:t>
      </w:r>
    </w:p>
    <w:p w:rsidR="00BD667D" w:rsidRPr="007F0B94" w:rsidRDefault="00BD667D" w:rsidP="007F0B94">
      <w:pPr>
        <w:pStyle w:val="Style7"/>
        <w:spacing w:line="0" w:lineRule="atLeast"/>
        <w:rPr>
          <w:rStyle w:val="FontStyle41"/>
          <w:color w:val="000000"/>
          <w:sz w:val="22"/>
          <w:szCs w:val="22"/>
          <w:u w:val="single"/>
        </w:rPr>
      </w:pPr>
      <w:r w:rsidRPr="007F0B94">
        <w:rPr>
          <w:rStyle w:val="FontStyle41"/>
          <w:color w:val="000000"/>
          <w:sz w:val="22"/>
          <w:szCs w:val="22"/>
          <w:u w:val="single"/>
        </w:rPr>
        <w:t>С 03.08.2009 по  наст</w:t>
      </w:r>
      <w:proofErr w:type="gramStart"/>
      <w:r w:rsidRPr="007F0B94">
        <w:rPr>
          <w:rStyle w:val="FontStyle41"/>
          <w:color w:val="000000"/>
          <w:sz w:val="22"/>
          <w:szCs w:val="22"/>
          <w:u w:val="single"/>
        </w:rPr>
        <w:t>.</w:t>
      </w:r>
      <w:proofErr w:type="gramEnd"/>
      <w:r w:rsidRPr="007F0B94">
        <w:rPr>
          <w:rStyle w:val="FontStyle41"/>
          <w:color w:val="000000"/>
          <w:sz w:val="22"/>
          <w:szCs w:val="22"/>
          <w:u w:val="single"/>
        </w:rPr>
        <w:t xml:space="preserve"> </w:t>
      </w:r>
      <w:proofErr w:type="gramStart"/>
      <w:r w:rsidRPr="007F0B94">
        <w:rPr>
          <w:rStyle w:val="FontStyle41"/>
          <w:color w:val="000000"/>
          <w:sz w:val="22"/>
          <w:szCs w:val="22"/>
          <w:u w:val="single"/>
        </w:rPr>
        <w:t>в</w:t>
      </w:r>
      <w:proofErr w:type="gramEnd"/>
      <w:r w:rsidRPr="007F0B94">
        <w:rPr>
          <w:rStyle w:val="FontStyle41"/>
          <w:color w:val="000000"/>
          <w:sz w:val="22"/>
          <w:szCs w:val="22"/>
          <w:u w:val="single"/>
        </w:rPr>
        <w:t>ремя  медицинская  сестра  палатная  название отделения; название больницы</w:t>
      </w:r>
    </w:p>
    <w:p w:rsidR="00BD667D" w:rsidRPr="007F0B94" w:rsidRDefault="00BD667D" w:rsidP="001761CC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Начальник отдела </w:t>
      </w:r>
      <w:r w:rsidR="001761CC">
        <w:rPr>
          <w:rFonts w:ascii="Times New Roman" w:hAnsi="Times New Roman" w:cs="Times New Roman"/>
        </w:rPr>
        <w:t>кадров</w:t>
      </w:r>
      <w:r w:rsidRPr="007F0B94">
        <w:rPr>
          <w:rFonts w:ascii="Times New Roman" w:hAnsi="Times New Roman" w:cs="Times New Roman"/>
        </w:rPr>
        <w:t xml:space="preserve">                   ____________                      _____</w:t>
      </w:r>
      <w:r w:rsidRPr="007F0B94">
        <w:rPr>
          <w:rFonts w:ascii="Times New Roman" w:hAnsi="Times New Roman" w:cs="Times New Roman"/>
          <w:u w:val="single"/>
        </w:rPr>
        <w:t>ФИО</w:t>
      </w:r>
      <w:r w:rsidRPr="007F0B94">
        <w:rPr>
          <w:rFonts w:ascii="Times New Roman" w:hAnsi="Times New Roman" w:cs="Times New Roman"/>
        </w:rPr>
        <w:t>___</w:t>
      </w:r>
    </w:p>
    <w:p w:rsidR="00BD667D" w:rsidRPr="001761CC" w:rsidRDefault="00BD667D" w:rsidP="007F0B94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1761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1761CC" w:rsidRPr="001761C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761C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761CC" w:rsidRPr="001761CC">
        <w:rPr>
          <w:rFonts w:ascii="Times New Roman" w:hAnsi="Times New Roman" w:cs="Times New Roman"/>
          <w:sz w:val="18"/>
          <w:szCs w:val="18"/>
        </w:rPr>
        <w:t xml:space="preserve"> </w:t>
      </w:r>
      <w:r w:rsidRPr="001761CC">
        <w:rPr>
          <w:rFonts w:ascii="Times New Roman" w:hAnsi="Times New Roman" w:cs="Times New Roman"/>
          <w:sz w:val="18"/>
          <w:szCs w:val="18"/>
        </w:rPr>
        <w:t xml:space="preserve">(подпись)                        </w:t>
      </w:r>
      <w:r w:rsidR="001761CC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="001761CC">
        <w:rPr>
          <w:rFonts w:ascii="Times New Roman" w:hAnsi="Times New Roman" w:cs="Times New Roman"/>
          <w:sz w:val="18"/>
          <w:szCs w:val="18"/>
        </w:rPr>
        <w:t>(</w:t>
      </w:r>
      <w:r w:rsidRPr="001761CC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1761CC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BD667D" w:rsidRPr="00A8190C" w:rsidRDefault="00BD667D" w:rsidP="007F0B94">
      <w:pPr>
        <w:pStyle w:val="Style7"/>
        <w:spacing w:line="0" w:lineRule="atLeast"/>
        <w:rPr>
          <w:rStyle w:val="FontStyle40"/>
          <w:b/>
        </w:rPr>
      </w:pPr>
      <w:r w:rsidRPr="00A8190C">
        <w:rPr>
          <w:rStyle w:val="FontStyle40"/>
          <w:b/>
        </w:rPr>
        <w:t>МП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t xml:space="preserve">5. Стаж работы в медицинских или фармацевтических организациях </w:t>
      </w:r>
      <w:r w:rsidRPr="007F0B94">
        <w:rPr>
          <w:rFonts w:ascii="Times New Roman" w:hAnsi="Times New Roman" w:cs="Times New Roman"/>
          <w:u w:val="single"/>
        </w:rPr>
        <w:t xml:space="preserve">         4 года</w:t>
      </w:r>
      <w:r w:rsidRPr="007F0B94">
        <w:rPr>
          <w:rFonts w:ascii="Times New Roman" w:hAnsi="Times New Roman" w:cs="Times New Roman"/>
        </w:rPr>
        <w:t>__</w:t>
      </w:r>
      <w:r w:rsidRPr="007F0B94">
        <w:rPr>
          <w:rFonts w:ascii="Times New Roman" w:hAnsi="Times New Roman" w:cs="Times New Roman"/>
          <w:u w:val="single"/>
        </w:rPr>
        <w:t xml:space="preserve">                         </w:t>
      </w:r>
    </w:p>
    <w:p w:rsidR="001761CC" w:rsidRDefault="00BD667D" w:rsidP="001761CC">
      <w:pPr>
        <w:spacing w:after="0" w:line="0" w:lineRule="atLeast"/>
        <w:jc w:val="both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t xml:space="preserve">6. Наименование специальности (должности), по которой проводится аттестация для получения квалификационной категории </w:t>
      </w:r>
      <w:r w:rsidRPr="007F0B94">
        <w:rPr>
          <w:rFonts w:ascii="Times New Roman" w:hAnsi="Times New Roman" w:cs="Times New Roman"/>
          <w:u w:val="single"/>
        </w:rPr>
        <w:t xml:space="preserve">  Сестринское  дело        </w:t>
      </w:r>
      <w:r w:rsidRPr="007F0B94">
        <w:rPr>
          <w:rFonts w:ascii="Times New Roman" w:hAnsi="Times New Roman" w:cs="Times New Roman"/>
        </w:rPr>
        <w:t xml:space="preserve">___________              </w:t>
      </w:r>
      <w:r w:rsidRPr="007F0B94">
        <w:rPr>
          <w:rFonts w:ascii="Times New Roman" w:hAnsi="Times New Roman" w:cs="Times New Roman"/>
          <w:u w:val="single"/>
        </w:rPr>
        <w:t xml:space="preserve">                                 </w:t>
      </w:r>
    </w:p>
    <w:p w:rsidR="00BD667D" w:rsidRPr="001761CC" w:rsidRDefault="00BD667D" w:rsidP="001761CC">
      <w:pPr>
        <w:spacing w:after="0" w:line="0" w:lineRule="atLeast"/>
        <w:jc w:val="both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t xml:space="preserve">7. Стаж работы по данной специальности (в данной должности) </w:t>
      </w:r>
      <w:r w:rsidRPr="007F0B94">
        <w:rPr>
          <w:rFonts w:ascii="Times New Roman" w:hAnsi="Times New Roman" w:cs="Times New Roman"/>
          <w:u w:val="single"/>
        </w:rPr>
        <w:t xml:space="preserve">              4 года</w:t>
      </w:r>
      <w:r w:rsidRPr="007F0B94">
        <w:rPr>
          <w:rFonts w:ascii="Times New Roman" w:hAnsi="Times New Roman" w:cs="Times New Roman"/>
        </w:rPr>
        <w:t xml:space="preserve">___  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t xml:space="preserve">8. Сведения об имеющейся квалификационной категории по специальности (должности), по которой проводится аттестация  </w:t>
      </w:r>
      <w:r w:rsidRPr="003218EC">
        <w:rPr>
          <w:rFonts w:ascii="Times New Roman" w:hAnsi="Times New Roman" w:cs="Times New Roman"/>
          <w:u w:val="single"/>
        </w:rPr>
        <w:t>2 категория по специальности сестринское дело, 24.04.2010 года</w:t>
      </w:r>
      <w:r w:rsidRPr="003218EC">
        <w:rPr>
          <w:rFonts w:ascii="Times New Roman" w:hAnsi="Times New Roman" w:cs="Times New Roman"/>
        </w:rPr>
        <w:t>__________</w:t>
      </w:r>
      <w:r w:rsidRPr="007F0B94">
        <w:rPr>
          <w:rFonts w:ascii="Times New Roman" w:hAnsi="Times New Roman" w:cs="Times New Roman"/>
          <w:u w:val="single"/>
        </w:rPr>
        <w:t xml:space="preserve">               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9. Сведения об имеющихся квалификационных категориях по иным специальностям (должностям) _______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0. Сведения об имеющихся ученых степенях и ученых званиях 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1. Сведения об имеющихся научных трудах (печатных) 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______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2. Сведения об имеющихся изобретениях, рационализаторских предложениях, патентах ________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3. Знание иностранного языка _____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14. Служебный адрес и рабочий телефон </w:t>
      </w:r>
      <w:r w:rsidRPr="003218EC">
        <w:rPr>
          <w:rFonts w:ascii="Times New Roman" w:hAnsi="Times New Roman" w:cs="Times New Roman"/>
        </w:rPr>
        <w:t>_</w:t>
      </w:r>
      <w:r w:rsidR="003218EC">
        <w:rPr>
          <w:rFonts w:ascii="Times New Roman" w:hAnsi="Times New Roman" w:cs="Times New Roman"/>
        </w:rPr>
        <w:t>____</w:t>
      </w:r>
      <w:r w:rsidR="0047060A" w:rsidRPr="0047060A">
        <w:rPr>
          <w:rFonts w:ascii="Times New Roman" w:hAnsi="Times New Roman" w:cs="Times New Roman"/>
          <w:u w:val="single"/>
        </w:rPr>
        <w:t>обязательно контактный телефон!!!!!!</w:t>
      </w:r>
      <w:r w:rsidR="003218EC" w:rsidRPr="0047060A">
        <w:rPr>
          <w:rFonts w:ascii="Times New Roman" w:hAnsi="Times New Roman" w:cs="Times New Roman"/>
          <w:u w:val="single"/>
        </w:rPr>
        <w:t>_________________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5. Почтовый адрес для осуществления переписки по вопросам аттестации с аттестационной комиссией ___</w:t>
      </w:r>
      <w:r w:rsidR="003218EC">
        <w:rPr>
          <w:rFonts w:ascii="Times New Roman" w:hAnsi="Times New Roman" w:cs="Times New Roman"/>
        </w:rPr>
        <w:t>_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6. Электронная почта (при наличии) 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7. Характеристика на специалиста: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  <w:bCs/>
        </w:rPr>
      </w:pP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Главный врач                        ____________                      _____</w:t>
      </w:r>
      <w:r w:rsidR="00AF7995">
        <w:rPr>
          <w:rFonts w:ascii="Times New Roman" w:hAnsi="Times New Roman" w:cs="Times New Roman"/>
        </w:rPr>
        <w:t>_______________</w:t>
      </w:r>
    </w:p>
    <w:p w:rsidR="00BD667D" w:rsidRPr="003218EC" w:rsidRDefault="00BD667D" w:rsidP="007F0B94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3218E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F799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218EC">
        <w:rPr>
          <w:rFonts w:ascii="Times New Roman" w:hAnsi="Times New Roman" w:cs="Times New Roman"/>
          <w:sz w:val="16"/>
          <w:szCs w:val="16"/>
        </w:rPr>
        <w:t>(подпись)                                                         (фамилия, имя, отчество)</w:t>
      </w:r>
    </w:p>
    <w:p w:rsidR="00BD667D" w:rsidRPr="00A8190C" w:rsidRDefault="00BD667D" w:rsidP="007F0B94">
      <w:pPr>
        <w:spacing w:after="0" w:line="0" w:lineRule="atLeast"/>
        <w:rPr>
          <w:rStyle w:val="FontStyle40"/>
          <w:b/>
          <w:sz w:val="22"/>
          <w:szCs w:val="22"/>
        </w:rPr>
      </w:pPr>
      <w:r w:rsidRPr="00A8190C">
        <w:rPr>
          <w:rFonts w:ascii="Times New Roman" w:hAnsi="Times New Roman" w:cs="Times New Roman"/>
          <w:b/>
        </w:rPr>
        <w:t>Место печати</w:t>
      </w:r>
    </w:p>
    <w:p w:rsidR="00BD667D" w:rsidRPr="007F0B94" w:rsidRDefault="00BD667D" w:rsidP="007F0B94">
      <w:pPr>
        <w:spacing w:after="0" w:line="0" w:lineRule="atLeast"/>
        <w:rPr>
          <w:rStyle w:val="FontStyle40"/>
          <w:sz w:val="22"/>
          <w:szCs w:val="22"/>
        </w:rPr>
      </w:pP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8. Заключение аттестационной комиссии: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Присвоить/Отказать в присвоении ____________________ </w:t>
      </w:r>
      <w:proofErr w:type="gramStart"/>
      <w:r w:rsidRPr="007F0B94">
        <w:rPr>
          <w:rFonts w:ascii="Times New Roman" w:hAnsi="Times New Roman" w:cs="Times New Roman"/>
        </w:rPr>
        <w:t>квалификационную</w:t>
      </w:r>
      <w:proofErr w:type="gramEnd"/>
      <w:r w:rsidRPr="007F0B94">
        <w:rPr>
          <w:rFonts w:ascii="Times New Roman" w:hAnsi="Times New Roman" w:cs="Times New Roman"/>
        </w:rPr>
        <w:t xml:space="preserve"> (-ой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                                                                               (высшая, первая, вторая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категорию</w:t>
      </w:r>
      <w:proofErr w:type="gramStart"/>
      <w:r w:rsidRPr="007F0B94">
        <w:rPr>
          <w:rFonts w:ascii="Times New Roman" w:hAnsi="Times New Roman" w:cs="Times New Roman"/>
        </w:rPr>
        <w:t xml:space="preserve"> (-</w:t>
      </w:r>
      <w:proofErr w:type="gramEnd"/>
      <w:r w:rsidRPr="007F0B94">
        <w:rPr>
          <w:rFonts w:ascii="Times New Roman" w:hAnsi="Times New Roman" w:cs="Times New Roman"/>
        </w:rPr>
        <w:t>и) по специальности (должности) 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                                                                               (наименование специальности (должности)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«_____»  _______________ 20___ г.  № _______</w:t>
      </w:r>
    </w:p>
    <w:p w:rsidR="00BD667D" w:rsidRPr="007F0B94" w:rsidRDefault="00BD667D" w:rsidP="007F0B94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Ответственный секретарь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экспертной группы              ____________ 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                                                                        (подпись)      </w:t>
      </w:r>
      <w:r w:rsidR="00AF7995">
        <w:rPr>
          <w:rFonts w:ascii="Times New Roman" w:hAnsi="Times New Roman" w:cs="Times New Roman"/>
        </w:rPr>
        <w:t xml:space="preserve">                         (</w:t>
      </w:r>
      <w:r w:rsidRPr="007F0B94">
        <w:rPr>
          <w:rFonts w:ascii="Times New Roman" w:hAnsi="Times New Roman" w:cs="Times New Roman"/>
        </w:rPr>
        <w:t>И.О. Фамилия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</w:p>
    <w:p w:rsidR="00786165" w:rsidRDefault="00BD667D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</w:rPr>
      </w:pPr>
      <w:r w:rsidRPr="00AF7995">
        <w:rPr>
          <w:rFonts w:ascii="Times New Roman" w:eastAsia="Times New Roman" w:hAnsi="Times New Roman" w:cs="Times New Roman"/>
          <w:b/>
          <w:sz w:val="28"/>
          <w:szCs w:val="28"/>
        </w:rPr>
        <w:t>отчет о профессиональной деятельности, лично подписанный специалистом, согласованный с руководителем и заверенный печатью организации</w:t>
      </w:r>
      <w:r w:rsidRPr="007F0B94">
        <w:rPr>
          <w:rFonts w:ascii="Times New Roman" w:eastAsia="Times New Roman" w:hAnsi="Times New Roman" w:cs="Times New Roman"/>
        </w:rPr>
        <w:t xml:space="preserve">, </w:t>
      </w:r>
    </w:p>
    <w:p w:rsidR="00AF7995" w:rsidRPr="007F0B94" w:rsidRDefault="00AF7995" w:rsidP="00AF7995">
      <w:pPr>
        <w:pStyle w:val="a7"/>
        <w:spacing w:after="0" w:line="0" w:lineRule="atLeast"/>
        <w:ind w:left="870"/>
        <w:jc w:val="both"/>
        <w:rPr>
          <w:rFonts w:ascii="Times New Roman" w:eastAsia="Times New Roman" w:hAnsi="Times New Roman" w:cs="Times New Roman"/>
        </w:rPr>
      </w:pPr>
    </w:p>
    <w:p w:rsidR="00BD667D" w:rsidRPr="009F2549" w:rsidRDefault="00BD667D" w:rsidP="009F2549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</w:rPr>
      </w:pPr>
      <w:r w:rsidRPr="009F2549">
        <w:rPr>
          <w:rFonts w:ascii="Times New Roman" w:eastAsia="Times New Roman" w:hAnsi="Times New Roman" w:cs="Times New Roman"/>
          <w:b/>
          <w:sz w:val="28"/>
          <w:szCs w:val="28"/>
        </w:rPr>
        <w:t>копии документов об образовании</w:t>
      </w:r>
      <w:r w:rsidRPr="009F2549">
        <w:rPr>
          <w:rFonts w:ascii="Times New Roman" w:eastAsia="Times New Roman" w:hAnsi="Times New Roman" w:cs="Times New Roman"/>
        </w:rPr>
        <w:t xml:space="preserve"> (диплом, удостоверения, свидетельства, сертификаты специалиста), трудовой книжки, заверенные в установленном порядке</w:t>
      </w:r>
      <w:r w:rsidR="00786165" w:rsidRPr="009F2549">
        <w:rPr>
          <w:rFonts w:ascii="Times New Roman" w:eastAsia="Times New Roman" w:hAnsi="Times New Roman" w:cs="Times New Roman"/>
        </w:rPr>
        <w:t xml:space="preserve">, </w:t>
      </w:r>
      <w:r w:rsidRPr="009F2549">
        <w:rPr>
          <w:rFonts w:ascii="Times New Roman" w:eastAsia="Times New Roman" w:hAnsi="Times New Roman" w:cs="Times New Roman"/>
        </w:rPr>
        <w:t xml:space="preserve">в случае изменения фамилии, имени, отчества - копия документа, подтверждающего </w:t>
      </w:r>
      <w:r w:rsidRPr="009F2549">
        <w:rPr>
          <w:rFonts w:ascii="Times New Roman" w:eastAsia="Times New Roman" w:hAnsi="Times New Roman" w:cs="Times New Roman"/>
          <w:b/>
        </w:rPr>
        <w:t>факт изменения</w:t>
      </w:r>
      <w:r w:rsidRPr="009F2549">
        <w:rPr>
          <w:rFonts w:ascii="Times New Roman" w:eastAsia="Times New Roman" w:hAnsi="Times New Roman" w:cs="Times New Roman"/>
        </w:rPr>
        <w:t xml:space="preserve"> фамилии, имени, отчества;</w:t>
      </w:r>
      <w:r w:rsidR="009F2549">
        <w:rPr>
          <w:rFonts w:ascii="Times New Roman" w:eastAsia="Times New Roman" w:hAnsi="Times New Roman" w:cs="Times New Roman"/>
        </w:rPr>
        <w:t xml:space="preserve"> </w:t>
      </w:r>
      <w:r w:rsidRPr="009F2549">
        <w:rPr>
          <w:rFonts w:ascii="Times New Roman" w:eastAsia="Times New Roman" w:hAnsi="Times New Roman" w:cs="Times New Roman"/>
        </w:rPr>
        <w:t>копия документа о присвоении имеющейся квалификационной категории (при наличии).</w:t>
      </w:r>
    </w:p>
    <w:p w:rsidR="009F2549" w:rsidRPr="009F2549" w:rsidRDefault="009F2549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линник справки о тестовом контроле знаний</w:t>
      </w:r>
    </w:p>
    <w:p w:rsidR="009F2549" w:rsidRPr="007F0B94" w:rsidRDefault="009F2549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цензия главного специалиста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91FF3" w:rsidRPr="007F0B94" w:rsidRDefault="00791FF3" w:rsidP="007F0B94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7F0B94">
        <w:rPr>
          <w:rFonts w:ascii="Times New Roman" w:eastAsia="Times New Roman" w:hAnsi="Times New Roman" w:cs="Times New Roman"/>
        </w:rPr>
        <w:t xml:space="preserve">Документы принимаются заместителем ответственного секретаря областной аттестационной комиссии </w:t>
      </w:r>
      <w:r w:rsidRPr="009F2549">
        <w:rPr>
          <w:rFonts w:ascii="Times New Roman" w:eastAsia="Times New Roman" w:hAnsi="Times New Roman" w:cs="Times New Roman"/>
          <w:b/>
          <w:i/>
          <w:u w:val="single"/>
        </w:rPr>
        <w:t>Феоктистовой Татьяной Викторовной</w:t>
      </w:r>
      <w:r w:rsidRPr="007F0B94">
        <w:rPr>
          <w:rFonts w:ascii="Times New Roman" w:eastAsia="Times New Roman" w:hAnsi="Times New Roman" w:cs="Times New Roman"/>
        </w:rPr>
        <w:t xml:space="preserve"> (ГУЗ </w:t>
      </w:r>
      <w:r w:rsidR="009F2549">
        <w:rPr>
          <w:rFonts w:ascii="Times New Roman" w:eastAsia="Times New Roman" w:hAnsi="Times New Roman" w:cs="Times New Roman"/>
        </w:rPr>
        <w:t>«</w:t>
      </w:r>
      <w:r w:rsidRPr="007F0B94">
        <w:rPr>
          <w:rFonts w:ascii="Times New Roman" w:eastAsia="Times New Roman" w:hAnsi="Times New Roman" w:cs="Times New Roman"/>
        </w:rPr>
        <w:t>Областная клиническая больница</w:t>
      </w:r>
      <w:r w:rsidR="009F2549">
        <w:rPr>
          <w:rFonts w:ascii="Times New Roman" w:eastAsia="Times New Roman" w:hAnsi="Times New Roman" w:cs="Times New Roman"/>
        </w:rPr>
        <w:t>»</w:t>
      </w:r>
      <w:r w:rsidRPr="007F0B94">
        <w:rPr>
          <w:rFonts w:ascii="Times New Roman" w:eastAsia="Times New Roman" w:hAnsi="Times New Roman" w:cs="Times New Roman"/>
        </w:rPr>
        <w:t xml:space="preserve">, г. Саратов, </w:t>
      </w:r>
      <w:proofErr w:type="spellStart"/>
      <w:r w:rsidRPr="007F0B94">
        <w:rPr>
          <w:rFonts w:ascii="Times New Roman" w:eastAsia="Times New Roman" w:hAnsi="Times New Roman" w:cs="Times New Roman"/>
        </w:rPr>
        <w:t>Смирновское</w:t>
      </w:r>
      <w:proofErr w:type="spellEnd"/>
      <w:r w:rsidRPr="007F0B94">
        <w:rPr>
          <w:rFonts w:ascii="Times New Roman" w:eastAsia="Times New Roman" w:hAnsi="Times New Roman" w:cs="Times New Roman"/>
        </w:rPr>
        <w:t xml:space="preserve"> ущелье, 1, </w:t>
      </w:r>
      <w:r w:rsidR="00BD667D" w:rsidRPr="007A13A3">
        <w:rPr>
          <w:rFonts w:ascii="Times New Roman" w:eastAsia="Times New Roman" w:hAnsi="Times New Roman" w:cs="Times New Roman"/>
        </w:rPr>
        <w:t>кабинет начальника отдела кадровой и правовой работы</w:t>
      </w:r>
      <w:r w:rsidR="00BD667D" w:rsidRPr="007F0B94">
        <w:rPr>
          <w:rFonts w:ascii="Times New Roman" w:eastAsia="Times New Roman" w:hAnsi="Times New Roman" w:cs="Times New Roman"/>
        </w:rPr>
        <w:t xml:space="preserve">, </w:t>
      </w:r>
      <w:r w:rsidRPr="007F0B94">
        <w:rPr>
          <w:rFonts w:ascii="Times New Roman" w:eastAsia="Times New Roman" w:hAnsi="Times New Roman" w:cs="Times New Roman"/>
        </w:rPr>
        <w:t>2 этаж</w:t>
      </w:r>
      <w:r w:rsidR="009F2549">
        <w:rPr>
          <w:rFonts w:ascii="Times New Roman" w:eastAsia="Times New Roman" w:hAnsi="Times New Roman" w:cs="Times New Roman"/>
        </w:rPr>
        <w:t>, тел. 49-14-00</w:t>
      </w:r>
      <w:r w:rsidRPr="007F0B94">
        <w:rPr>
          <w:rFonts w:ascii="Times New Roman" w:eastAsia="Times New Roman" w:hAnsi="Times New Roman" w:cs="Times New Roman"/>
        </w:rPr>
        <w:t>)</w:t>
      </w:r>
    </w:p>
    <w:p w:rsidR="007A13A3" w:rsidRPr="007A13A3" w:rsidRDefault="007A13A3" w:rsidP="007F0B94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7A13A3">
        <w:rPr>
          <w:rFonts w:ascii="Times New Roman" w:eastAsia="Times New Roman" w:hAnsi="Times New Roman" w:cs="Times New Roman"/>
          <w:b/>
          <w:bCs/>
          <w:u w:val="single"/>
        </w:rPr>
        <w:t xml:space="preserve">Перед </w:t>
      </w:r>
      <w:r w:rsidRPr="007A13A3">
        <w:rPr>
          <w:rFonts w:ascii="Times New Roman" w:eastAsia="Times New Roman" w:hAnsi="Times New Roman" w:cs="Times New Roman"/>
        </w:rPr>
        <w:t xml:space="preserve">подачей документов </w:t>
      </w:r>
      <w:r w:rsidR="00BD667D" w:rsidRPr="007F0B94">
        <w:rPr>
          <w:rFonts w:ascii="Times New Roman" w:eastAsia="Times New Roman" w:hAnsi="Times New Roman" w:cs="Times New Roman"/>
        </w:rPr>
        <w:t xml:space="preserve"> </w:t>
      </w:r>
      <w:r w:rsidRPr="007A13A3">
        <w:rPr>
          <w:rFonts w:ascii="Times New Roman" w:eastAsia="Times New Roman" w:hAnsi="Times New Roman" w:cs="Times New Roman"/>
        </w:rPr>
        <w:t xml:space="preserve">необходимо представить отчет о работе главным специалистам </w:t>
      </w:r>
      <w:r w:rsidRPr="007A13A3">
        <w:rPr>
          <w:rFonts w:ascii="Times New Roman" w:eastAsia="Times New Roman" w:hAnsi="Times New Roman" w:cs="Times New Roman"/>
          <w:b/>
          <w:bCs/>
        </w:rPr>
        <w:t>для написания рецензии</w:t>
      </w:r>
      <w:r w:rsidRPr="007A13A3">
        <w:rPr>
          <w:rFonts w:ascii="Times New Roman" w:eastAsia="Times New Roman" w:hAnsi="Times New Roman" w:cs="Times New Roman"/>
        </w:rPr>
        <w:t xml:space="preserve">. </w:t>
      </w:r>
    </w:p>
    <w:p w:rsidR="007A13A3" w:rsidRPr="007A13A3" w:rsidRDefault="007A13A3" w:rsidP="007F0B94">
      <w:pPr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7A13A3">
        <w:rPr>
          <w:rFonts w:ascii="Times New Roman" w:eastAsia="Times New Roman" w:hAnsi="Times New Roman" w:cs="Times New Roman"/>
          <w:b/>
          <w:bCs/>
        </w:rPr>
        <w:t>Список главных специалистов области</w:t>
      </w:r>
    </w:p>
    <w:p w:rsidR="007A13A3" w:rsidRDefault="007A13A3" w:rsidP="007F0B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7A13A3">
        <w:rPr>
          <w:rFonts w:ascii="Times New Roman" w:eastAsia="Times New Roman" w:hAnsi="Times New Roman" w:cs="Times New Roman"/>
          <w:b/>
          <w:bCs/>
        </w:rPr>
        <w:t>по специальностям среднего медицинского образования</w:t>
      </w:r>
    </w:p>
    <w:tbl>
      <w:tblPr>
        <w:tblW w:w="10473" w:type="dxa"/>
        <w:tblCellSpacing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2248"/>
        <w:gridCol w:w="6435"/>
      </w:tblGrid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  <w:b/>
                <w:bCs/>
              </w:rPr>
              <w:t>Специальность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13A3">
              <w:rPr>
                <w:rFonts w:ascii="Times New Roman" w:eastAsia="Times New Roman" w:hAnsi="Times New Roman" w:cs="Times New Roman"/>
                <w:b/>
                <w:bCs/>
              </w:rPr>
              <w:t>Должность, организация</w:t>
            </w:r>
          </w:p>
          <w:p w:rsidR="007A13A3" w:rsidRP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Лаврентьева </w:t>
            </w:r>
            <w:r w:rsidRPr="007A13A3">
              <w:rPr>
                <w:rFonts w:ascii="Times New Roman" w:eastAsia="Times New Roman" w:hAnsi="Times New Roman" w:cs="Times New Roman"/>
              </w:rPr>
              <w:lastRenderedPageBreak/>
              <w:t>Светлана Анатолье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lastRenderedPageBreak/>
              <w:t xml:space="preserve">Сестринское дело в </w:t>
            </w:r>
            <w:r w:rsidRPr="007A13A3">
              <w:rPr>
                <w:rFonts w:ascii="Times New Roman" w:eastAsia="Times New Roman" w:hAnsi="Times New Roman" w:cs="Times New Roman"/>
              </w:rPr>
              <w:lastRenderedPageBreak/>
              <w:t>педиатрии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2615F4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hyperlink r:id="rId7" w:tgtFrame="_blank" w:history="1">
              <w:r w:rsidR="007A13A3" w:rsidRPr="007F0B9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аратовская областная детская клиническая больница</w:t>
              </w:r>
            </w:hyperlink>
          </w:p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lastRenderedPageBreak/>
              <w:t>Саратов, Вольская улица, 6</w:t>
            </w:r>
          </w:p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Главная 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A13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13A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A13A3">
              <w:rPr>
                <w:rFonts w:ascii="Times New Roman" w:eastAsia="Times New Roman" w:hAnsi="Times New Roman" w:cs="Times New Roman"/>
              </w:rPr>
              <w:t>естра ГУЗ «Саратовская областная детская больница», ул. Вольская,6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lastRenderedPageBreak/>
              <w:t>Ларичева Екатерина Александр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Акушерское дело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Главная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13A3">
              <w:rPr>
                <w:rFonts w:ascii="Times New Roman" w:eastAsia="Times New Roman" w:hAnsi="Times New Roman" w:cs="Times New Roman"/>
              </w:rPr>
              <w:t>естра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 xml:space="preserve"> ГУЗ «Саратовский областной центр планирования семьи и репродукции», ул. Вавилова, 13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Вешнева Татьяна Иван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Скорая и неотложная помощь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Заместитель главного врача МУЗ «Городская станция скорой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7A13A3">
              <w:rPr>
                <w:rFonts w:ascii="Times New Roman" w:eastAsia="Times New Roman" w:hAnsi="Times New Roman" w:cs="Times New Roman"/>
              </w:rPr>
              <w:t>омощи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 xml:space="preserve">», ул.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Хользунова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>, 36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FD09EB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к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Леонид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Диетология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FD09E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Врач диетолог </w:t>
            </w:r>
            <w:r w:rsidR="00FD09EB">
              <w:rPr>
                <w:rFonts w:ascii="Times New Roman" w:eastAsia="Times New Roman" w:hAnsi="Times New Roman" w:cs="Times New Roman"/>
              </w:rPr>
              <w:t xml:space="preserve">ГУЗ «Областная клиническая больница, </w:t>
            </w:r>
            <w:proofErr w:type="spellStart"/>
            <w:r w:rsidR="00FD09EB">
              <w:rPr>
                <w:rFonts w:ascii="Times New Roman" w:eastAsia="Times New Roman" w:hAnsi="Times New Roman" w:cs="Times New Roman"/>
              </w:rPr>
              <w:t>Смирновское</w:t>
            </w:r>
            <w:proofErr w:type="spellEnd"/>
            <w:r w:rsidR="00FD09EB">
              <w:rPr>
                <w:rFonts w:ascii="Times New Roman" w:eastAsia="Times New Roman" w:hAnsi="Times New Roman" w:cs="Times New Roman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FD09EB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ома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Лабораторная диагностика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FD09E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="00FD09EB">
              <w:rPr>
                <w:rFonts w:ascii="Times New Roman" w:eastAsia="Times New Roman" w:hAnsi="Times New Roman" w:cs="Times New Roman"/>
              </w:rPr>
              <w:t xml:space="preserve">клинико-диагностической лабораторией ГУЗ «Областная клиническая больница, </w:t>
            </w:r>
            <w:proofErr w:type="spellStart"/>
            <w:r w:rsidR="00FD09EB">
              <w:rPr>
                <w:rFonts w:ascii="Times New Roman" w:eastAsia="Times New Roman" w:hAnsi="Times New Roman" w:cs="Times New Roman"/>
              </w:rPr>
              <w:t>Смирновское</w:t>
            </w:r>
            <w:proofErr w:type="spellEnd"/>
            <w:r w:rsidR="00FD09EB">
              <w:rPr>
                <w:rFonts w:ascii="Times New Roman" w:eastAsia="Times New Roman" w:hAnsi="Times New Roman" w:cs="Times New Roman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Махова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 xml:space="preserve"> Галина Евгенье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Физиотерапия, </w:t>
            </w:r>
          </w:p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A13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13A3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A13A3">
              <w:rPr>
                <w:rFonts w:ascii="Times New Roman" w:eastAsia="Times New Roman" w:hAnsi="Times New Roman" w:cs="Times New Roman"/>
              </w:rPr>
              <w:t>ассаж, ЛФК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Заведующий ФТО ГУЗ «Областная клиническая больница»,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Смирновское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Шилова Нина Иван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Организация сестринского дела, лечебное дело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Директор « Саратовского областного базового центра повышения квалификации работников здравоохранения», ул. Чернышевского, 14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Михайлов Виктор Михайлович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Рентгенология 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 xml:space="preserve">Заведующий отделением лучевой диагностики ГУЗ «Областная клиническая больница»,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Смирновское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Крюкова Валентина Василье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A13A3">
              <w:rPr>
                <w:rFonts w:ascii="Times New Roman" w:eastAsia="Times New Roman" w:hAnsi="Times New Roman" w:cs="Times New Roman"/>
              </w:rPr>
              <w:t>Сестринское дело</w:t>
            </w:r>
            <w:r w:rsidR="00FD09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A13A3">
              <w:rPr>
                <w:rFonts w:ascii="Times New Roman" w:eastAsia="Times New Roman" w:hAnsi="Times New Roman" w:cs="Times New Roman"/>
              </w:rPr>
              <w:t>(анестезиология и реаниматология, операционное дело и т.д.)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13A3">
              <w:rPr>
                <w:rFonts w:ascii="Times New Roman" w:eastAsia="Times New Roman" w:hAnsi="Times New Roman" w:cs="Times New Roman"/>
              </w:rPr>
              <w:t>естра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 xml:space="preserve"> организационно-методического отдела ГУЗ «Областная клиническая больница»,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</w:rPr>
              <w:t>Смирновское</w:t>
            </w:r>
            <w:proofErr w:type="spellEnd"/>
            <w:r w:rsidRPr="007A13A3">
              <w:rPr>
                <w:rFonts w:ascii="Times New Roman" w:eastAsia="Times New Roman" w:hAnsi="Times New Roman" w:cs="Times New Roman"/>
              </w:rPr>
              <w:t xml:space="preserve"> ущелье, 1</w:t>
            </w:r>
          </w:p>
        </w:tc>
      </w:tr>
    </w:tbl>
    <w:p w:rsidR="00885BF4" w:rsidRPr="00885BF4" w:rsidRDefault="00885BF4" w:rsidP="00885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НАПИСАНИЮ ОТЧЕТА ДЛЯ ПОЛУЧЕНИЯ КВАЛИФИКАЦИОННОЙ КАТЕГОРИИ</w:t>
      </w:r>
      <w:r w:rsidRPr="00885BF4">
        <w:rPr>
          <w:rFonts w:ascii="Times New Roman" w:hAnsi="Times New Roman" w:cs="Times New Roman"/>
          <w:sz w:val="28"/>
          <w:szCs w:val="28"/>
        </w:rPr>
        <w:t>.</w:t>
      </w:r>
    </w:p>
    <w:p w:rsidR="00885BF4" w:rsidRPr="00885BF4" w:rsidRDefault="00885BF4" w:rsidP="00885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здравоохранения РФ от 23.04.2013г. № 240н «О порядке и сроках прохождения медицинскими и фармацевтическими работниками аттестации для получения квалификационной категории»  в аттестационную комиссию представляется отчет о профессиональной деятельности, лично подписанный специалистом, согласованный с руководителем и заверенный печатью организации. Отчет должен содержать анализ профессиональной деятельности за последний год работы, включая описание выполненных работ, выводы специалиста о своей профессиональной деятельности, предложения по ее совершенствованию. </w:t>
      </w:r>
    </w:p>
    <w:p w:rsidR="00885BF4" w:rsidRPr="00885BF4" w:rsidRDefault="00885BF4" w:rsidP="00885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885BF4">
        <w:rPr>
          <w:rFonts w:ascii="Times New Roman" w:hAnsi="Times New Roman" w:cs="Times New Roman"/>
          <w:sz w:val="28"/>
          <w:szCs w:val="28"/>
        </w:rPr>
        <w:t xml:space="preserve"> Отчет пишется от первого лица, с использованием делового стиля письма. Объем отчета не должен превышать 10-20 страниц текста. Используется редактор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85BF4">
        <w:rPr>
          <w:rFonts w:ascii="Times New Roman" w:hAnsi="Times New Roman" w:cs="Times New Roman"/>
          <w:sz w:val="28"/>
          <w:szCs w:val="28"/>
        </w:rPr>
        <w:t>, шрифт «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85BF4">
        <w:rPr>
          <w:rFonts w:ascii="Times New Roman" w:hAnsi="Times New Roman" w:cs="Times New Roman"/>
          <w:sz w:val="28"/>
          <w:szCs w:val="28"/>
        </w:rPr>
        <w:t>», размер шрифта (кегля)14, межстрочный интервал 1,5. Обязательно наличие содержания с нумерацией страниц. Страницы нумеруются по порядку. К отчету могут прилагать иллюстрации, методические рекомендации и т.д. в объеме до 10 листов.</w:t>
      </w:r>
    </w:p>
    <w:p w:rsidR="00885BF4" w:rsidRPr="00885BF4" w:rsidRDefault="00885BF4" w:rsidP="004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Отчет должен содержать следующие разделы:</w:t>
      </w:r>
    </w:p>
    <w:p w:rsidR="00885BF4" w:rsidRPr="00885BF4" w:rsidRDefault="00885BF4" w:rsidP="00450CDD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</w:rPr>
        <w:t>Краткие биографические сведения</w:t>
      </w:r>
      <w:r w:rsidRPr="00885BF4">
        <w:rPr>
          <w:rFonts w:ascii="Times New Roman" w:hAnsi="Times New Roman" w:cs="Times New Roman"/>
          <w:sz w:val="28"/>
          <w:szCs w:val="28"/>
        </w:rPr>
        <w:t xml:space="preserve"> (фамилия, имя, отчество, сведения об образовании, трудовой деятельности, повышении квалификации, сертификат по специальности, сведения о наградах).</w:t>
      </w:r>
    </w:p>
    <w:p w:rsidR="00885BF4" w:rsidRPr="00885BF4" w:rsidRDefault="00885BF4" w:rsidP="00450CDD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</w:rPr>
        <w:t xml:space="preserve">Характеристика места работы </w:t>
      </w:r>
    </w:p>
    <w:p w:rsidR="00885BF4" w:rsidRPr="00885BF4" w:rsidRDefault="00885BF4" w:rsidP="00450CDD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lastRenderedPageBreak/>
        <w:t xml:space="preserve">Краткая характеристика организации здравоохранения (особенности организации работы: коечный фонд, число посещений, виды предоставляемых медицинских услуг). </w:t>
      </w:r>
    </w:p>
    <w:p w:rsidR="00885BF4" w:rsidRPr="00885BF4" w:rsidRDefault="00885BF4" w:rsidP="00450CDD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Краткая характеристика подразделения (кабинета)</w:t>
      </w:r>
      <w:proofErr w:type="gramStart"/>
      <w:r w:rsidRPr="00885B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5B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5BF4">
        <w:rPr>
          <w:rFonts w:ascii="Times New Roman" w:hAnsi="Times New Roman" w:cs="Times New Roman"/>
          <w:sz w:val="28"/>
          <w:szCs w:val="28"/>
        </w:rPr>
        <w:t>ктором</w:t>
      </w:r>
      <w:proofErr w:type="spellEnd"/>
      <w:r w:rsidRPr="00885BF4">
        <w:rPr>
          <w:rFonts w:ascii="Times New Roman" w:hAnsi="Times New Roman" w:cs="Times New Roman"/>
          <w:sz w:val="28"/>
          <w:szCs w:val="28"/>
        </w:rPr>
        <w:t xml:space="preserve"> работает специалист, его материально-техническая и кадровая оснащенность с позиции достаточности обеспечения лечебно-диагностического процесса.</w:t>
      </w:r>
    </w:p>
    <w:p w:rsidR="00885BF4" w:rsidRPr="00885BF4" w:rsidRDefault="00885BF4" w:rsidP="00450CDD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</w:rPr>
        <w:t>Результаты профессиональной деятельности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F4" w:rsidRPr="00885BF4" w:rsidRDefault="00885BF4" w:rsidP="004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 а) отражаются количественные и качественные показатели в соответствии с функциональными обязанностями, проводится анализ работы за последний год в сравнении с предыдущим периодом, с данными по району, области, делаются выводы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посещений к среднему медперсоналу на ФАП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количество пациентов  находящихся на диспансерном учете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выполненных манипуляций, процедур, перевязок, инъекций и т. д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  б) знания, умения по аттестуемой специальности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ыполнение и подготовка пациента к проведению лечебно-диагностических процедур, манипуляций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наблюдение, уход за пациентом и их реабилитация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оказание помощи при неотложных состояниях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применение медикаментов, перевязочных средств, использование медицинского инструментария и оборудования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едение медицинской документации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ыписка, хранение и учет лекарственных средств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соблюдение санитарно-эпидемиологического режима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) качественные показатели работы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осложнений при выполнении манипуляций и процедур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осложнений при применении лекарственных средств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инфицирование пациентов в результате проведения медицинских процедур, манипуляций.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Все цифровые показатели предоставляются в виде таблиц, диаграмм, графиков.  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4. В текстовой части отчета рекомендуется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провести анализ основных показателей своей деятельности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проанализировать причины некоторых случаев возникших осложнений и определить пути их предупреждения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отразить особенности ухода за пациентами с различной патолог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</w:rPr>
        <w:t>преимущества использования новых фармацевтических преп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</w:rPr>
        <w:t>предметов ухода, внедрение новейшей медицинской техники и новых сестринских технологий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5. Профилактическая деятельность и работа по укреплению здоровья населения (лекции, беседы, </w:t>
      </w:r>
      <w:proofErr w:type="spellStart"/>
      <w:r w:rsidRPr="00885BF4">
        <w:rPr>
          <w:rFonts w:ascii="Times New Roman" w:hAnsi="Times New Roman" w:cs="Times New Roman"/>
          <w:sz w:val="28"/>
          <w:szCs w:val="28"/>
        </w:rPr>
        <w:t>санбюллетени</w:t>
      </w:r>
      <w:proofErr w:type="spellEnd"/>
      <w:r w:rsidRPr="00885BF4">
        <w:rPr>
          <w:rFonts w:ascii="Times New Roman" w:hAnsi="Times New Roman" w:cs="Times New Roman"/>
          <w:sz w:val="28"/>
          <w:szCs w:val="28"/>
        </w:rPr>
        <w:t>)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6.Преподавательская деятельность,  деятельность по наставничеству, по организации практик студентов, наличие печатных работ. Участие в профессиональных конкурсах и смотрах, в работе Совета по сестринскому  делу медицинской организации, научно-практических конференциях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lastRenderedPageBreak/>
        <w:t>7.Выводы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8. Цели и задачи дальнейшего профессионального развития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Рецензию на отчет пишет специалист, назначенный аттестационной комиссией  в соответствии с аттестуемой специальностью.</w:t>
      </w:r>
    </w:p>
    <w:p w:rsidR="00C75E89" w:rsidRPr="007A13A3" w:rsidRDefault="00C75E89" w:rsidP="00C75E89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>(ходатайство пропуск срока на аттестацию)</w:t>
      </w:r>
    </w:p>
    <w:p w:rsidR="00C75E89" w:rsidRPr="002F2CD8" w:rsidRDefault="00C75E89" w:rsidP="00C75E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>Председателю областной аттестационной комиссии</w:t>
      </w:r>
    </w:p>
    <w:p w:rsidR="00C75E89" w:rsidRPr="002F2CD8" w:rsidRDefault="002615F4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75E89" w:rsidRPr="002F2CD8">
        <w:rPr>
          <w:rFonts w:ascii="Times New Roman" w:eastAsia="Times New Roman" w:hAnsi="Times New Roman" w:cs="Times New Roman"/>
          <w:sz w:val="24"/>
          <w:szCs w:val="24"/>
        </w:rPr>
        <w:t>инистерства здравоохранения Саратовской области</w:t>
      </w:r>
    </w:p>
    <w:p w:rsidR="00C75E89" w:rsidRPr="002F2CD8" w:rsidRDefault="002615F4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валову С.С.</w:t>
      </w:r>
    </w:p>
    <w:p w:rsidR="00C75E89" w:rsidRPr="002F2CD8" w:rsidRDefault="00C75E89" w:rsidP="00C75E89">
      <w:pPr>
        <w:pStyle w:val="1"/>
        <w:spacing w:before="0" w:after="0" w:line="0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2F2CD8">
        <w:rPr>
          <w:rFonts w:ascii="Times New Roman" w:hAnsi="Times New Roman" w:cs="Times New Roman"/>
          <w:b w:val="0"/>
          <w:bCs w:val="0"/>
          <w:color w:val="auto"/>
        </w:rPr>
        <w:t>ХОДАТАЙСТВО</w:t>
      </w:r>
    </w:p>
    <w:p w:rsidR="00C75E89" w:rsidRPr="002F2CD8" w:rsidRDefault="00C75E89" w:rsidP="00C75E8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75E89" w:rsidRPr="002F2CD8" w:rsidRDefault="00C75E89" w:rsidP="00C75E8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ab/>
        <w:t xml:space="preserve">Администрация ГУЗ "______"  ходатайствует о присвоении высшей  квалификационной категории по специальности «сестринское дело» </w:t>
      </w:r>
      <w:proofErr w:type="spellStart"/>
      <w:r w:rsidRPr="002F2CD8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</w:rPr>
        <w:t>естре</w:t>
      </w:r>
      <w:proofErr w:type="spellEnd"/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 ФИО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ФИО   работает в ГУЗ "______"  с __________ г. Общий стаж работы по специальности  «сестринское дело» –_____  лет. 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Имела высшую  квалификационную категорию по специальности «сестринское дело» от __________________ года. Срок переаттестации был пропущен по семейным обстоятельствам (уход за тяжелобольным отцом). 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За время работы показала себя грамотным, опытным, квалифицированным специалистом. Постоянно повышает свои теоретические знания. В   ___________годах проходила курсы усовершенствования. В работе 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</w:rPr>
        <w:t>организованна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, дисциплинированна, способна принимать ответственные решения. </w:t>
      </w:r>
    </w:p>
    <w:p w:rsidR="00C75E89" w:rsidRPr="002F2CD8" w:rsidRDefault="00C75E89" w:rsidP="00C75E8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УЗ "_____________________"  ходатайствует о присвоении </w:t>
      </w:r>
      <w:proofErr w:type="spellStart"/>
      <w:r w:rsidRPr="002F2CD8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</w:rPr>
        <w:t>естре</w:t>
      </w:r>
      <w:proofErr w:type="spellEnd"/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 _____________________ФИО высшей квалификационной категории по специальности «сестринское дело»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 Главный врач  ГУЗ «____________»</w:t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  <w:t>ФИО, печать</w:t>
      </w:r>
    </w:p>
    <w:p w:rsidR="002F2CD8" w:rsidRPr="002F2CD8" w:rsidRDefault="002F2CD8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CD8" w:rsidRPr="002F2CD8" w:rsidRDefault="002F2CD8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 xml:space="preserve">(ходатайство </w:t>
      </w:r>
      <w:proofErr w:type="spellStart"/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>естер</w:t>
      </w:r>
      <w:proofErr w:type="spellEnd"/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государственных</w:t>
      </w:r>
      <w:r w:rsidRPr="002F2CD8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цинских учреждений)</w:t>
      </w:r>
    </w:p>
    <w:p w:rsidR="00C75E89" w:rsidRPr="002F2CD8" w:rsidRDefault="00C75E89" w:rsidP="00C75E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>Председателю областной аттестационной комиссии</w:t>
      </w:r>
    </w:p>
    <w:p w:rsidR="00C75E89" w:rsidRPr="002F2CD8" w:rsidRDefault="002615F4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75E89" w:rsidRPr="002F2CD8">
        <w:rPr>
          <w:rFonts w:ascii="Times New Roman" w:eastAsia="Times New Roman" w:hAnsi="Times New Roman" w:cs="Times New Roman"/>
          <w:sz w:val="24"/>
          <w:szCs w:val="24"/>
        </w:rPr>
        <w:t>инистерства здравоохранения Саратовской области</w:t>
      </w:r>
    </w:p>
    <w:p w:rsidR="00C75E89" w:rsidRPr="002F2CD8" w:rsidRDefault="002615F4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валову С.С</w:t>
      </w:r>
      <w:bookmarkStart w:id="0" w:name="_GoBack"/>
      <w:bookmarkEnd w:id="0"/>
      <w:r w:rsidR="00C75E89" w:rsidRPr="002F2C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E89" w:rsidRPr="002F2CD8" w:rsidRDefault="00C75E89" w:rsidP="00C75E89">
      <w:pPr>
        <w:pStyle w:val="1"/>
        <w:spacing w:before="0" w:after="0" w:line="0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2F2CD8">
        <w:rPr>
          <w:rFonts w:ascii="Times New Roman" w:hAnsi="Times New Roman" w:cs="Times New Roman"/>
          <w:b w:val="0"/>
          <w:bCs w:val="0"/>
          <w:color w:val="auto"/>
        </w:rPr>
        <w:t>ХОДАТАЙСТВО</w:t>
      </w:r>
    </w:p>
    <w:p w:rsidR="00C75E89" w:rsidRPr="002F2CD8" w:rsidRDefault="00C75E89" w:rsidP="00C75E8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75E89" w:rsidRPr="002F2CD8" w:rsidRDefault="00C75E89" w:rsidP="00C75E8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ab/>
        <w:t>Администрация ООО «________»  ходатайствует о проведении аттестации в областной аттестационной комиссии Министерства здравоохранения Саратовской области сотрудник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 «____» медицинской сестры палатной _________ отделения Ф.И.О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ФИО   работает в ООО "______"  с __________ г. Общий стаж работы по специальности  «сестринское дело» –_____  лет. 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За время работы показала себя грамотным, опытным, квалифицированным специалистом. В работе 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</w:rPr>
        <w:t>организованна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, дисциплинированна, способна принимать ответственные решения. </w:t>
      </w:r>
    </w:p>
    <w:p w:rsidR="00C75E89" w:rsidRPr="002F2CD8" w:rsidRDefault="00C75E89" w:rsidP="00C75E8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ОО "_____________________"  ходатайствует о присвоении </w:t>
      </w:r>
      <w:proofErr w:type="spellStart"/>
      <w:r w:rsidRPr="002F2CD8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</w:rPr>
        <w:t>естре</w:t>
      </w:r>
      <w:proofErr w:type="spellEnd"/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 _____________________ФИО высшей квалификационной категории по специальности «сестринское дело»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D8">
        <w:rPr>
          <w:rFonts w:ascii="Times New Roman" w:eastAsia="Times New Roman" w:hAnsi="Times New Roman" w:cs="Times New Roman"/>
          <w:sz w:val="24"/>
          <w:szCs w:val="24"/>
        </w:rPr>
        <w:t xml:space="preserve"> Главный врач  ООО «____________»</w:t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</w:rPr>
        <w:tab/>
        <w:t>ФИО, печать</w:t>
      </w:r>
    </w:p>
    <w:p w:rsidR="00C75E89" w:rsidRPr="002F2CD8" w:rsidRDefault="00C75E89" w:rsidP="00C75E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13A3" w:rsidRPr="002F2CD8" w:rsidRDefault="007A13A3" w:rsidP="007F0B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A13A3" w:rsidRPr="002F2CD8" w:rsidSect="00450CDD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44F2303"/>
    <w:multiLevelType w:val="hybridMultilevel"/>
    <w:tmpl w:val="0096E8D8"/>
    <w:lvl w:ilvl="0" w:tplc="14C63D3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A3"/>
    <w:rsid w:val="0000470A"/>
    <w:rsid w:val="000078BC"/>
    <w:rsid w:val="00010124"/>
    <w:rsid w:val="00013D09"/>
    <w:rsid w:val="00020B2B"/>
    <w:rsid w:val="00020D12"/>
    <w:rsid w:val="00021C60"/>
    <w:rsid w:val="00023EA1"/>
    <w:rsid w:val="000249D9"/>
    <w:rsid w:val="00024F25"/>
    <w:rsid w:val="00033968"/>
    <w:rsid w:val="00037464"/>
    <w:rsid w:val="00040A82"/>
    <w:rsid w:val="000442DD"/>
    <w:rsid w:val="000472B1"/>
    <w:rsid w:val="00051D20"/>
    <w:rsid w:val="00052061"/>
    <w:rsid w:val="000536C0"/>
    <w:rsid w:val="0005481B"/>
    <w:rsid w:val="00057D0F"/>
    <w:rsid w:val="00062BD6"/>
    <w:rsid w:val="000679B7"/>
    <w:rsid w:val="00071683"/>
    <w:rsid w:val="000736AD"/>
    <w:rsid w:val="00074FF9"/>
    <w:rsid w:val="00076085"/>
    <w:rsid w:val="00080277"/>
    <w:rsid w:val="00080FB2"/>
    <w:rsid w:val="0008291E"/>
    <w:rsid w:val="00084DF4"/>
    <w:rsid w:val="00085E35"/>
    <w:rsid w:val="00087F55"/>
    <w:rsid w:val="000920FA"/>
    <w:rsid w:val="00096E21"/>
    <w:rsid w:val="00097A7C"/>
    <w:rsid w:val="000A05DC"/>
    <w:rsid w:val="000A0AC2"/>
    <w:rsid w:val="000A159F"/>
    <w:rsid w:val="000A2B47"/>
    <w:rsid w:val="000A55D9"/>
    <w:rsid w:val="000A793A"/>
    <w:rsid w:val="000B1D84"/>
    <w:rsid w:val="000B21AE"/>
    <w:rsid w:val="000B5337"/>
    <w:rsid w:val="000B5C42"/>
    <w:rsid w:val="000B7A85"/>
    <w:rsid w:val="000C1E44"/>
    <w:rsid w:val="000C1E8F"/>
    <w:rsid w:val="000C29FB"/>
    <w:rsid w:val="000C2FBF"/>
    <w:rsid w:val="000C425E"/>
    <w:rsid w:val="000C5AAD"/>
    <w:rsid w:val="000C5CD9"/>
    <w:rsid w:val="000C6A97"/>
    <w:rsid w:val="000C729F"/>
    <w:rsid w:val="000D2E01"/>
    <w:rsid w:val="000D2F4B"/>
    <w:rsid w:val="000D4CDE"/>
    <w:rsid w:val="000D4F17"/>
    <w:rsid w:val="000D70CD"/>
    <w:rsid w:val="000E006C"/>
    <w:rsid w:val="000E0B0D"/>
    <w:rsid w:val="000E0CEC"/>
    <w:rsid w:val="000E13D5"/>
    <w:rsid w:val="000E26C6"/>
    <w:rsid w:val="000F098E"/>
    <w:rsid w:val="000F2747"/>
    <w:rsid w:val="000F2A18"/>
    <w:rsid w:val="000F4991"/>
    <w:rsid w:val="000F5016"/>
    <w:rsid w:val="000F56D7"/>
    <w:rsid w:val="000F7056"/>
    <w:rsid w:val="000F7965"/>
    <w:rsid w:val="00100A39"/>
    <w:rsid w:val="0010428B"/>
    <w:rsid w:val="00106AC9"/>
    <w:rsid w:val="001111CF"/>
    <w:rsid w:val="00114103"/>
    <w:rsid w:val="001141AB"/>
    <w:rsid w:val="0011420B"/>
    <w:rsid w:val="001163D3"/>
    <w:rsid w:val="00120A1D"/>
    <w:rsid w:val="00122136"/>
    <w:rsid w:val="0012464C"/>
    <w:rsid w:val="0012700F"/>
    <w:rsid w:val="00132E0C"/>
    <w:rsid w:val="0013467B"/>
    <w:rsid w:val="001419D1"/>
    <w:rsid w:val="00141CFC"/>
    <w:rsid w:val="00145E5B"/>
    <w:rsid w:val="00147D3F"/>
    <w:rsid w:val="001556E1"/>
    <w:rsid w:val="001566D2"/>
    <w:rsid w:val="0016300D"/>
    <w:rsid w:val="00164AAC"/>
    <w:rsid w:val="00165D65"/>
    <w:rsid w:val="0017025E"/>
    <w:rsid w:val="00170C7D"/>
    <w:rsid w:val="0017343F"/>
    <w:rsid w:val="001749FA"/>
    <w:rsid w:val="00174E60"/>
    <w:rsid w:val="001761CC"/>
    <w:rsid w:val="001772F3"/>
    <w:rsid w:val="00183DE3"/>
    <w:rsid w:val="001850F0"/>
    <w:rsid w:val="001852C8"/>
    <w:rsid w:val="00187CBC"/>
    <w:rsid w:val="00192130"/>
    <w:rsid w:val="00193E1B"/>
    <w:rsid w:val="00194EDD"/>
    <w:rsid w:val="0019570A"/>
    <w:rsid w:val="00195793"/>
    <w:rsid w:val="00195CA2"/>
    <w:rsid w:val="00197CB3"/>
    <w:rsid w:val="00197D18"/>
    <w:rsid w:val="001A18C7"/>
    <w:rsid w:val="001A1F10"/>
    <w:rsid w:val="001A317A"/>
    <w:rsid w:val="001A4469"/>
    <w:rsid w:val="001A562B"/>
    <w:rsid w:val="001A7B2B"/>
    <w:rsid w:val="001B35CE"/>
    <w:rsid w:val="001B556C"/>
    <w:rsid w:val="001B58B8"/>
    <w:rsid w:val="001C18E1"/>
    <w:rsid w:val="001C35FE"/>
    <w:rsid w:val="001D2AF4"/>
    <w:rsid w:val="001D49AC"/>
    <w:rsid w:val="001D5864"/>
    <w:rsid w:val="001D5B05"/>
    <w:rsid w:val="001D75A7"/>
    <w:rsid w:val="001D7BAA"/>
    <w:rsid w:val="001E1B2E"/>
    <w:rsid w:val="001E1B93"/>
    <w:rsid w:val="001E267D"/>
    <w:rsid w:val="001E2D73"/>
    <w:rsid w:val="001E4D84"/>
    <w:rsid w:val="001E759C"/>
    <w:rsid w:val="001E796C"/>
    <w:rsid w:val="001F0865"/>
    <w:rsid w:val="001F339F"/>
    <w:rsid w:val="001F4334"/>
    <w:rsid w:val="001F66FA"/>
    <w:rsid w:val="001F7DE0"/>
    <w:rsid w:val="00200C6D"/>
    <w:rsid w:val="002010F1"/>
    <w:rsid w:val="00204E46"/>
    <w:rsid w:val="00204E82"/>
    <w:rsid w:val="00207410"/>
    <w:rsid w:val="00213A5D"/>
    <w:rsid w:val="00217438"/>
    <w:rsid w:val="0021785F"/>
    <w:rsid w:val="002225B9"/>
    <w:rsid w:val="00224BD3"/>
    <w:rsid w:val="00225A37"/>
    <w:rsid w:val="00232783"/>
    <w:rsid w:val="002328D4"/>
    <w:rsid w:val="00234427"/>
    <w:rsid w:val="00235B49"/>
    <w:rsid w:val="00236A70"/>
    <w:rsid w:val="00236C1D"/>
    <w:rsid w:val="00241E3B"/>
    <w:rsid w:val="0024386F"/>
    <w:rsid w:val="00247A8A"/>
    <w:rsid w:val="00247D65"/>
    <w:rsid w:val="002516E0"/>
    <w:rsid w:val="00252115"/>
    <w:rsid w:val="002534A9"/>
    <w:rsid w:val="002544BD"/>
    <w:rsid w:val="002555F2"/>
    <w:rsid w:val="00256E61"/>
    <w:rsid w:val="002615F4"/>
    <w:rsid w:val="00263C27"/>
    <w:rsid w:val="00265206"/>
    <w:rsid w:val="00266CDE"/>
    <w:rsid w:val="00266E22"/>
    <w:rsid w:val="00270EA8"/>
    <w:rsid w:val="00271E44"/>
    <w:rsid w:val="00272419"/>
    <w:rsid w:val="00274358"/>
    <w:rsid w:val="0027502C"/>
    <w:rsid w:val="002769D4"/>
    <w:rsid w:val="0028052C"/>
    <w:rsid w:val="00280A75"/>
    <w:rsid w:val="00280D54"/>
    <w:rsid w:val="00282406"/>
    <w:rsid w:val="002824F5"/>
    <w:rsid w:val="002858B8"/>
    <w:rsid w:val="002858DC"/>
    <w:rsid w:val="002862A4"/>
    <w:rsid w:val="00286588"/>
    <w:rsid w:val="002867DE"/>
    <w:rsid w:val="00286993"/>
    <w:rsid w:val="00287232"/>
    <w:rsid w:val="00290A7A"/>
    <w:rsid w:val="00290D97"/>
    <w:rsid w:val="0029237C"/>
    <w:rsid w:val="00292E2C"/>
    <w:rsid w:val="00294D8E"/>
    <w:rsid w:val="002975F0"/>
    <w:rsid w:val="002A068F"/>
    <w:rsid w:val="002B0796"/>
    <w:rsid w:val="002B1714"/>
    <w:rsid w:val="002B507E"/>
    <w:rsid w:val="002C1817"/>
    <w:rsid w:val="002C647C"/>
    <w:rsid w:val="002C7944"/>
    <w:rsid w:val="002D0254"/>
    <w:rsid w:val="002D033E"/>
    <w:rsid w:val="002D0942"/>
    <w:rsid w:val="002D192A"/>
    <w:rsid w:val="002D3EAA"/>
    <w:rsid w:val="002D4DEB"/>
    <w:rsid w:val="002D52C4"/>
    <w:rsid w:val="002D6332"/>
    <w:rsid w:val="002E283E"/>
    <w:rsid w:val="002E47A3"/>
    <w:rsid w:val="002E4860"/>
    <w:rsid w:val="002E5011"/>
    <w:rsid w:val="002F0042"/>
    <w:rsid w:val="002F2CD8"/>
    <w:rsid w:val="002F3877"/>
    <w:rsid w:val="002F51C6"/>
    <w:rsid w:val="002F5AFA"/>
    <w:rsid w:val="0030018E"/>
    <w:rsid w:val="003057B1"/>
    <w:rsid w:val="00305A66"/>
    <w:rsid w:val="0031025F"/>
    <w:rsid w:val="0031486C"/>
    <w:rsid w:val="00314A99"/>
    <w:rsid w:val="00315DC0"/>
    <w:rsid w:val="003165D5"/>
    <w:rsid w:val="00317339"/>
    <w:rsid w:val="003218EC"/>
    <w:rsid w:val="0032377D"/>
    <w:rsid w:val="00323B01"/>
    <w:rsid w:val="003245B1"/>
    <w:rsid w:val="0032751F"/>
    <w:rsid w:val="00331143"/>
    <w:rsid w:val="00332DF1"/>
    <w:rsid w:val="00332F47"/>
    <w:rsid w:val="0033593C"/>
    <w:rsid w:val="0034147D"/>
    <w:rsid w:val="00341F3A"/>
    <w:rsid w:val="003450B4"/>
    <w:rsid w:val="00347D07"/>
    <w:rsid w:val="00352A43"/>
    <w:rsid w:val="00355319"/>
    <w:rsid w:val="003571B7"/>
    <w:rsid w:val="00357204"/>
    <w:rsid w:val="00357DCF"/>
    <w:rsid w:val="0036278A"/>
    <w:rsid w:val="00362934"/>
    <w:rsid w:val="00372FC2"/>
    <w:rsid w:val="0037494A"/>
    <w:rsid w:val="00375E13"/>
    <w:rsid w:val="00377DA9"/>
    <w:rsid w:val="00380831"/>
    <w:rsid w:val="00381D90"/>
    <w:rsid w:val="00385C72"/>
    <w:rsid w:val="00386D15"/>
    <w:rsid w:val="003872C3"/>
    <w:rsid w:val="00387F68"/>
    <w:rsid w:val="00392D26"/>
    <w:rsid w:val="0039394A"/>
    <w:rsid w:val="00394BEB"/>
    <w:rsid w:val="00396628"/>
    <w:rsid w:val="00397470"/>
    <w:rsid w:val="003A3605"/>
    <w:rsid w:val="003A5621"/>
    <w:rsid w:val="003B1C9C"/>
    <w:rsid w:val="003B1E5C"/>
    <w:rsid w:val="003B3BE3"/>
    <w:rsid w:val="003B47FC"/>
    <w:rsid w:val="003B51B9"/>
    <w:rsid w:val="003B74F3"/>
    <w:rsid w:val="003C0586"/>
    <w:rsid w:val="003C2480"/>
    <w:rsid w:val="003C4A01"/>
    <w:rsid w:val="003C7645"/>
    <w:rsid w:val="003D11C4"/>
    <w:rsid w:val="003D1FCD"/>
    <w:rsid w:val="003D4EF4"/>
    <w:rsid w:val="003D5641"/>
    <w:rsid w:val="003D5D77"/>
    <w:rsid w:val="003E4505"/>
    <w:rsid w:val="003E4B18"/>
    <w:rsid w:val="003E55F4"/>
    <w:rsid w:val="003E5F9B"/>
    <w:rsid w:val="003E716F"/>
    <w:rsid w:val="003F10FC"/>
    <w:rsid w:val="003F1D9D"/>
    <w:rsid w:val="003F59D8"/>
    <w:rsid w:val="00400948"/>
    <w:rsid w:val="00401170"/>
    <w:rsid w:val="00405C95"/>
    <w:rsid w:val="00405F17"/>
    <w:rsid w:val="00406B6D"/>
    <w:rsid w:val="00407D07"/>
    <w:rsid w:val="00407E05"/>
    <w:rsid w:val="0041007A"/>
    <w:rsid w:val="004142A3"/>
    <w:rsid w:val="00415835"/>
    <w:rsid w:val="004215C1"/>
    <w:rsid w:val="00422ED2"/>
    <w:rsid w:val="004230E1"/>
    <w:rsid w:val="00423426"/>
    <w:rsid w:val="00431C94"/>
    <w:rsid w:val="00434868"/>
    <w:rsid w:val="00434CAA"/>
    <w:rsid w:val="00441B57"/>
    <w:rsid w:val="004453FC"/>
    <w:rsid w:val="004463AD"/>
    <w:rsid w:val="00450CDD"/>
    <w:rsid w:val="0046122B"/>
    <w:rsid w:val="00461EA2"/>
    <w:rsid w:val="00464EC0"/>
    <w:rsid w:val="00466CF2"/>
    <w:rsid w:val="0047060A"/>
    <w:rsid w:val="00472947"/>
    <w:rsid w:val="004745C8"/>
    <w:rsid w:val="00477128"/>
    <w:rsid w:val="0048789A"/>
    <w:rsid w:val="00487941"/>
    <w:rsid w:val="004916EF"/>
    <w:rsid w:val="00494C66"/>
    <w:rsid w:val="00496A93"/>
    <w:rsid w:val="00497F3A"/>
    <w:rsid w:val="004A22EA"/>
    <w:rsid w:val="004A6859"/>
    <w:rsid w:val="004B449F"/>
    <w:rsid w:val="004B6F3E"/>
    <w:rsid w:val="004C7029"/>
    <w:rsid w:val="004D05F0"/>
    <w:rsid w:val="004D0C28"/>
    <w:rsid w:val="004D3ACC"/>
    <w:rsid w:val="004D3AE7"/>
    <w:rsid w:val="004D5EA0"/>
    <w:rsid w:val="004E1539"/>
    <w:rsid w:val="004E1E66"/>
    <w:rsid w:val="004F0A86"/>
    <w:rsid w:val="004F0C36"/>
    <w:rsid w:val="004F1262"/>
    <w:rsid w:val="004F322F"/>
    <w:rsid w:val="004F59BF"/>
    <w:rsid w:val="0050492C"/>
    <w:rsid w:val="00510BE8"/>
    <w:rsid w:val="00513889"/>
    <w:rsid w:val="005155AC"/>
    <w:rsid w:val="0051572D"/>
    <w:rsid w:val="0051578F"/>
    <w:rsid w:val="005162B4"/>
    <w:rsid w:val="005174D7"/>
    <w:rsid w:val="00520002"/>
    <w:rsid w:val="00523BF4"/>
    <w:rsid w:val="00525038"/>
    <w:rsid w:val="0052651A"/>
    <w:rsid w:val="005315DE"/>
    <w:rsid w:val="00534A67"/>
    <w:rsid w:val="00534BDB"/>
    <w:rsid w:val="00535AC9"/>
    <w:rsid w:val="00541C1C"/>
    <w:rsid w:val="005430A5"/>
    <w:rsid w:val="00545EFF"/>
    <w:rsid w:val="00547EFB"/>
    <w:rsid w:val="005504FD"/>
    <w:rsid w:val="00561648"/>
    <w:rsid w:val="00561D80"/>
    <w:rsid w:val="00561D8F"/>
    <w:rsid w:val="005621B4"/>
    <w:rsid w:val="0056288B"/>
    <w:rsid w:val="005644C5"/>
    <w:rsid w:val="00564D3C"/>
    <w:rsid w:val="00572B8D"/>
    <w:rsid w:val="00573D3D"/>
    <w:rsid w:val="00574412"/>
    <w:rsid w:val="00575ABE"/>
    <w:rsid w:val="00576547"/>
    <w:rsid w:val="00580739"/>
    <w:rsid w:val="005826FF"/>
    <w:rsid w:val="0058570B"/>
    <w:rsid w:val="00596FF6"/>
    <w:rsid w:val="005979F8"/>
    <w:rsid w:val="005A1649"/>
    <w:rsid w:val="005A2D24"/>
    <w:rsid w:val="005A474C"/>
    <w:rsid w:val="005B0C55"/>
    <w:rsid w:val="005B16DB"/>
    <w:rsid w:val="005B1913"/>
    <w:rsid w:val="005C0CAD"/>
    <w:rsid w:val="005C1786"/>
    <w:rsid w:val="005C2417"/>
    <w:rsid w:val="005C2592"/>
    <w:rsid w:val="005C3486"/>
    <w:rsid w:val="005C3C1C"/>
    <w:rsid w:val="005D35D5"/>
    <w:rsid w:val="005D47BC"/>
    <w:rsid w:val="005D77E3"/>
    <w:rsid w:val="005E095D"/>
    <w:rsid w:val="005E1C84"/>
    <w:rsid w:val="005E22CC"/>
    <w:rsid w:val="005E778A"/>
    <w:rsid w:val="005E7E29"/>
    <w:rsid w:val="005F174A"/>
    <w:rsid w:val="005F3313"/>
    <w:rsid w:val="005F33FC"/>
    <w:rsid w:val="005F477A"/>
    <w:rsid w:val="005F4F98"/>
    <w:rsid w:val="005F6900"/>
    <w:rsid w:val="005F6D4D"/>
    <w:rsid w:val="0060313A"/>
    <w:rsid w:val="00603A59"/>
    <w:rsid w:val="006053B7"/>
    <w:rsid w:val="00605B8A"/>
    <w:rsid w:val="00606517"/>
    <w:rsid w:val="0061128B"/>
    <w:rsid w:val="00612C17"/>
    <w:rsid w:val="00614026"/>
    <w:rsid w:val="00616D05"/>
    <w:rsid w:val="006211E2"/>
    <w:rsid w:val="006241CD"/>
    <w:rsid w:val="00626D66"/>
    <w:rsid w:val="0062754C"/>
    <w:rsid w:val="00634A93"/>
    <w:rsid w:val="00634CF9"/>
    <w:rsid w:val="006350A9"/>
    <w:rsid w:val="00636DB3"/>
    <w:rsid w:val="00641139"/>
    <w:rsid w:val="006415E1"/>
    <w:rsid w:val="00641A7D"/>
    <w:rsid w:val="00643BE1"/>
    <w:rsid w:val="00643F41"/>
    <w:rsid w:val="0064746A"/>
    <w:rsid w:val="00647B5D"/>
    <w:rsid w:val="006534C4"/>
    <w:rsid w:val="00657CF4"/>
    <w:rsid w:val="00660EE5"/>
    <w:rsid w:val="00667954"/>
    <w:rsid w:val="0067071F"/>
    <w:rsid w:val="00670A3B"/>
    <w:rsid w:val="00671493"/>
    <w:rsid w:val="00671E01"/>
    <w:rsid w:val="006740C5"/>
    <w:rsid w:val="006757FA"/>
    <w:rsid w:val="00675BC9"/>
    <w:rsid w:val="00681D85"/>
    <w:rsid w:val="00684F4A"/>
    <w:rsid w:val="00690A92"/>
    <w:rsid w:val="00691886"/>
    <w:rsid w:val="006918CC"/>
    <w:rsid w:val="00691A3E"/>
    <w:rsid w:val="006920FC"/>
    <w:rsid w:val="00692EDE"/>
    <w:rsid w:val="00694CAB"/>
    <w:rsid w:val="006952E1"/>
    <w:rsid w:val="0069571B"/>
    <w:rsid w:val="006964C0"/>
    <w:rsid w:val="00697B3C"/>
    <w:rsid w:val="006A3C68"/>
    <w:rsid w:val="006A642A"/>
    <w:rsid w:val="006A6B9F"/>
    <w:rsid w:val="006B27FD"/>
    <w:rsid w:val="006B4B63"/>
    <w:rsid w:val="006B5F08"/>
    <w:rsid w:val="006C15C0"/>
    <w:rsid w:val="006C1F37"/>
    <w:rsid w:val="006C308C"/>
    <w:rsid w:val="006C348B"/>
    <w:rsid w:val="006C3B75"/>
    <w:rsid w:val="006C4749"/>
    <w:rsid w:val="006D0A82"/>
    <w:rsid w:val="006D675F"/>
    <w:rsid w:val="006D7562"/>
    <w:rsid w:val="006D78C1"/>
    <w:rsid w:val="006D7AB0"/>
    <w:rsid w:val="006E1063"/>
    <w:rsid w:val="006E4835"/>
    <w:rsid w:val="006E7E91"/>
    <w:rsid w:val="006F02CF"/>
    <w:rsid w:val="006F1CB0"/>
    <w:rsid w:val="006F4E8F"/>
    <w:rsid w:val="006F4FCA"/>
    <w:rsid w:val="006F5AF3"/>
    <w:rsid w:val="00701CD5"/>
    <w:rsid w:val="00701D7A"/>
    <w:rsid w:val="00701E1F"/>
    <w:rsid w:val="0070489C"/>
    <w:rsid w:val="00704DC8"/>
    <w:rsid w:val="00705BE1"/>
    <w:rsid w:val="00707DC7"/>
    <w:rsid w:val="0071265C"/>
    <w:rsid w:val="0071457B"/>
    <w:rsid w:val="007147B9"/>
    <w:rsid w:val="0072218A"/>
    <w:rsid w:val="00722C31"/>
    <w:rsid w:val="00723DEC"/>
    <w:rsid w:val="00745D78"/>
    <w:rsid w:val="00746E62"/>
    <w:rsid w:val="0074702A"/>
    <w:rsid w:val="007551E9"/>
    <w:rsid w:val="00755962"/>
    <w:rsid w:val="0076580B"/>
    <w:rsid w:val="00770FCC"/>
    <w:rsid w:val="00772822"/>
    <w:rsid w:val="00772A2B"/>
    <w:rsid w:val="00776382"/>
    <w:rsid w:val="00776F92"/>
    <w:rsid w:val="007814C0"/>
    <w:rsid w:val="00783B59"/>
    <w:rsid w:val="00786165"/>
    <w:rsid w:val="0078669D"/>
    <w:rsid w:val="00786CEB"/>
    <w:rsid w:val="00790D73"/>
    <w:rsid w:val="00791FF3"/>
    <w:rsid w:val="007A0F23"/>
    <w:rsid w:val="007A13A3"/>
    <w:rsid w:val="007A23E3"/>
    <w:rsid w:val="007A2FAB"/>
    <w:rsid w:val="007A4D57"/>
    <w:rsid w:val="007A5A93"/>
    <w:rsid w:val="007B30ED"/>
    <w:rsid w:val="007B5649"/>
    <w:rsid w:val="007C16C6"/>
    <w:rsid w:val="007C25A5"/>
    <w:rsid w:val="007D0204"/>
    <w:rsid w:val="007D10C2"/>
    <w:rsid w:val="007D1FA1"/>
    <w:rsid w:val="007D4070"/>
    <w:rsid w:val="007D5C1F"/>
    <w:rsid w:val="007E1A3A"/>
    <w:rsid w:val="007E2372"/>
    <w:rsid w:val="007E52FE"/>
    <w:rsid w:val="007F0B94"/>
    <w:rsid w:val="007F1A35"/>
    <w:rsid w:val="007F5E2F"/>
    <w:rsid w:val="008037EB"/>
    <w:rsid w:val="00804129"/>
    <w:rsid w:val="0080652E"/>
    <w:rsid w:val="008077F6"/>
    <w:rsid w:val="00807D80"/>
    <w:rsid w:val="008101C6"/>
    <w:rsid w:val="0081234E"/>
    <w:rsid w:val="00814883"/>
    <w:rsid w:val="008217BE"/>
    <w:rsid w:val="00822DFC"/>
    <w:rsid w:val="00823075"/>
    <w:rsid w:val="00824B81"/>
    <w:rsid w:val="008251F1"/>
    <w:rsid w:val="008258A4"/>
    <w:rsid w:val="00826990"/>
    <w:rsid w:val="00826B4E"/>
    <w:rsid w:val="00827740"/>
    <w:rsid w:val="008305D6"/>
    <w:rsid w:val="008333F2"/>
    <w:rsid w:val="00840A19"/>
    <w:rsid w:val="0084146B"/>
    <w:rsid w:val="0084532D"/>
    <w:rsid w:val="00847937"/>
    <w:rsid w:val="00847EA2"/>
    <w:rsid w:val="008501A1"/>
    <w:rsid w:val="00851401"/>
    <w:rsid w:val="00852D10"/>
    <w:rsid w:val="00852FE3"/>
    <w:rsid w:val="0085348C"/>
    <w:rsid w:val="00853AC9"/>
    <w:rsid w:val="00854C63"/>
    <w:rsid w:val="0085586B"/>
    <w:rsid w:val="00856477"/>
    <w:rsid w:val="0085722F"/>
    <w:rsid w:val="008577EA"/>
    <w:rsid w:val="00861173"/>
    <w:rsid w:val="00863A24"/>
    <w:rsid w:val="0087154D"/>
    <w:rsid w:val="00873F09"/>
    <w:rsid w:val="008754AF"/>
    <w:rsid w:val="008765FB"/>
    <w:rsid w:val="0087713B"/>
    <w:rsid w:val="0088006A"/>
    <w:rsid w:val="008856B3"/>
    <w:rsid w:val="00885BF4"/>
    <w:rsid w:val="0089143B"/>
    <w:rsid w:val="00891DAB"/>
    <w:rsid w:val="00891EF8"/>
    <w:rsid w:val="00893DBE"/>
    <w:rsid w:val="008950DF"/>
    <w:rsid w:val="00895608"/>
    <w:rsid w:val="008A0BEF"/>
    <w:rsid w:val="008A0C88"/>
    <w:rsid w:val="008A4BD6"/>
    <w:rsid w:val="008C0E3C"/>
    <w:rsid w:val="008D02F9"/>
    <w:rsid w:val="008D063F"/>
    <w:rsid w:val="008D3279"/>
    <w:rsid w:val="008D4409"/>
    <w:rsid w:val="008D4DCE"/>
    <w:rsid w:val="008D5A25"/>
    <w:rsid w:val="008E1611"/>
    <w:rsid w:val="008E61FE"/>
    <w:rsid w:val="008E6576"/>
    <w:rsid w:val="008F11BF"/>
    <w:rsid w:val="008F550A"/>
    <w:rsid w:val="00900865"/>
    <w:rsid w:val="0090138D"/>
    <w:rsid w:val="0090161B"/>
    <w:rsid w:val="00903908"/>
    <w:rsid w:val="0090716D"/>
    <w:rsid w:val="0090735D"/>
    <w:rsid w:val="009103DD"/>
    <w:rsid w:val="0091048A"/>
    <w:rsid w:val="00911008"/>
    <w:rsid w:val="0091158E"/>
    <w:rsid w:val="009129AF"/>
    <w:rsid w:val="0091477D"/>
    <w:rsid w:val="00916E80"/>
    <w:rsid w:val="00923C17"/>
    <w:rsid w:val="0092407D"/>
    <w:rsid w:val="00924FC7"/>
    <w:rsid w:val="00930E69"/>
    <w:rsid w:val="00931270"/>
    <w:rsid w:val="0093145F"/>
    <w:rsid w:val="00934B24"/>
    <w:rsid w:val="00935E0B"/>
    <w:rsid w:val="009375BB"/>
    <w:rsid w:val="00942ED4"/>
    <w:rsid w:val="00943CC9"/>
    <w:rsid w:val="00944F6D"/>
    <w:rsid w:val="0095139C"/>
    <w:rsid w:val="0095579E"/>
    <w:rsid w:val="00955BCF"/>
    <w:rsid w:val="00956293"/>
    <w:rsid w:val="0095641A"/>
    <w:rsid w:val="00957072"/>
    <w:rsid w:val="00957306"/>
    <w:rsid w:val="00960283"/>
    <w:rsid w:val="009651E7"/>
    <w:rsid w:val="009672C1"/>
    <w:rsid w:val="0097077F"/>
    <w:rsid w:val="00971966"/>
    <w:rsid w:val="00974372"/>
    <w:rsid w:val="0097444B"/>
    <w:rsid w:val="00974591"/>
    <w:rsid w:val="009836D5"/>
    <w:rsid w:val="009838B8"/>
    <w:rsid w:val="00985852"/>
    <w:rsid w:val="00993633"/>
    <w:rsid w:val="0099606C"/>
    <w:rsid w:val="00996786"/>
    <w:rsid w:val="009A028E"/>
    <w:rsid w:val="009A3264"/>
    <w:rsid w:val="009A44CA"/>
    <w:rsid w:val="009A4FCE"/>
    <w:rsid w:val="009B18E9"/>
    <w:rsid w:val="009B1F13"/>
    <w:rsid w:val="009B5F78"/>
    <w:rsid w:val="009B6483"/>
    <w:rsid w:val="009B6EA9"/>
    <w:rsid w:val="009B7B64"/>
    <w:rsid w:val="009C1672"/>
    <w:rsid w:val="009C1DBD"/>
    <w:rsid w:val="009C46E2"/>
    <w:rsid w:val="009C72DC"/>
    <w:rsid w:val="009D1924"/>
    <w:rsid w:val="009D2BAD"/>
    <w:rsid w:val="009E46AB"/>
    <w:rsid w:val="009E547D"/>
    <w:rsid w:val="009E61CC"/>
    <w:rsid w:val="009E6674"/>
    <w:rsid w:val="009F1C5F"/>
    <w:rsid w:val="009F2549"/>
    <w:rsid w:val="009F4118"/>
    <w:rsid w:val="009F4CC6"/>
    <w:rsid w:val="009F521E"/>
    <w:rsid w:val="009F59B5"/>
    <w:rsid w:val="00A0698C"/>
    <w:rsid w:val="00A06EB4"/>
    <w:rsid w:val="00A0730C"/>
    <w:rsid w:val="00A1128C"/>
    <w:rsid w:val="00A1378A"/>
    <w:rsid w:val="00A14D66"/>
    <w:rsid w:val="00A15FB5"/>
    <w:rsid w:val="00A16D81"/>
    <w:rsid w:val="00A25F9E"/>
    <w:rsid w:val="00A30E7F"/>
    <w:rsid w:val="00A34C69"/>
    <w:rsid w:val="00A354A9"/>
    <w:rsid w:val="00A36DDD"/>
    <w:rsid w:val="00A44296"/>
    <w:rsid w:val="00A44EE7"/>
    <w:rsid w:val="00A4555D"/>
    <w:rsid w:val="00A45AFF"/>
    <w:rsid w:val="00A46453"/>
    <w:rsid w:val="00A51F8C"/>
    <w:rsid w:val="00A5416E"/>
    <w:rsid w:val="00A570F1"/>
    <w:rsid w:val="00A57447"/>
    <w:rsid w:val="00A61B1E"/>
    <w:rsid w:val="00A62740"/>
    <w:rsid w:val="00A63997"/>
    <w:rsid w:val="00A643EB"/>
    <w:rsid w:val="00A64771"/>
    <w:rsid w:val="00A65BAF"/>
    <w:rsid w:val="00A67B06"/>
    <w:rsid w:val="00A74609"/>
    <w:rsid w:val="00A74BA5"/>
    <w:rsid w:val="00A80222"/>
    <w:rsid w:val="00A8190C"/>
    <w:rsid w:val="00A8363D"/>
    <w:rsid w:val="00A84AE9"/>
    <w:rsid w:val="00A91106"/>
    <w:rsid w:val="00A92055"/>
    <w:rsid w:val="00A9319D"/>
    <w:rsid w:val="00A93640"/>
    <w:rsid w:val="00A95C50"/>
    <w:rsid w:val="00A96EE0"/>
    <w:rsid w:val="00AA08D3"/>
    <w:rsid w:val="00AA0B87"/>
    <w:rsid w:val="00AA1756"/>
    <w:rsid w:val="00AA2B6C"/>
    <w:rsid w:val="00AA565C"/>
    <w:rsid w:val="00AA5722"/>
    <w:rsid w:val="00AA60F7"/>
    <w:rsid w:val="00AA75D5"/>
    <w:rsid w:val="00AB072D"/>
    <w:rsid w:val="00AB0E8A"/>
    <w:rsid w:val="00AB7992"/>
    <w:rsid w:val="00AC043D"/>
    <w:rsid w:val="00AC2A9D"/>
    <w:rsid w:val="00AC35C3"/>
    <w:rsid w:val="00AC4BB5"/>
    <w:rsid w:val="00AC62D0"/>
    <w:rsid w:val="00AC75F6"/>
    <w:rsid w:val="00AD127F"/>
    <w:rsid w:val="00AD368A"/>
    <w:rsid w:val="00AD753E"/>
    <w:rsid w:val="00AD7CA2"/>
    <w:rsid w:val="00AE1B05"/>
    <w:rsid w:val="00AE3124"/>
    <w:rsid w:val="00AE32BB"/>
    <w:rsid w:val="00AE345A"/>
    <w:rsid w:val="00AE361D"/>
    <w:rsid w:val="00AE4938"/>
    <w:rsid w:val="00AE4B7E"/>
    <w:rsid w:val="00AE790D"/>
    <w:rsid w:val="00AE7B0B"/>
    <w:rsid w:val="00AE7D4D"/>
    <w:rsid w:val="00AF0134"/>
    <w:rsid w:val="00AF4425"/>
    <w:rsid w:val="00AF45BA"/>
    <w:rsid w:val="00AF7316"/>
    <w:rsid w:val="00AF7995"/>
    <w:rsid w:val="00B000BF"/>
    <w:rsid w:val="00B0233D"/>
    <w:rsid w:val="00B048F7"/>
    <w:rsid w:val="00B1060B"/>
    <w:rsid w:val="00B114AD"/>
    <w:rsid w:val="00B17212"/>
    <w:rsid w:val="00B2046B"/>
    <w:rsid w:val="00B23597"/>
    <w:rsid w:val="00B31667"/>
    <w:rsid w:val="00B34DCD"/>
    <w:rsid w:val="00B35BA7"/>
    <w:rsid w:val="00B4349B"/>
    <w:rsid w:val="00B4428D"/>
    <w:rsid w:val="00B46E1C"/>
    <w:rsid w:val="00B5653D"/>
    <w:rsid w:val="00B574A0"/>
    <w:rsid w:val="00B57585"/>
    <w:rsid w:val="00B613AE"/>
    <w:rsid w:val="00B62595"/>
    <w:rsid w:val="00B63B66"/>
    <w:rsid w:val="00B705CA"/>
    <w:rsid w:val="00B73C54"/>
    <w:rsid w:val="00B82F1B"/>
    <w:rsid w:val="00B847E1"/>
    <w:rsid w:val="00B85FC0"/>
    <w:rsid w:val="00B86D54"/>
    <w:rsid w:val="00B901A9"/>
    <w:rsid w:val="00B91F68"/>
    <w:rsid w:val="00B93CF5"/>
    <w:rsid w:val="00B94D93"/>
    <w:rsid w:val="00B970F0"/>
    <w:rsid w:val="00BA320C"/>
    <w:rsid w:val="00BA3A86"/>
    <w:rsid w:val="00BA4DC4"/>
    <w:rsid w:val="00BA709B"/>
    <w:rsid w:val="00BA7C02"/>
    <w:rsid w:val="00BB2848"/>
    <w:rsid w:val="00BB3790"/>
    <w:rsid w:val="00BB46B0"/>
    <w:rsid w:val="00BB71D0"/>
    <w:rsid w:val="00BC1566"/>
    <w:rsid w:val="00BC2F9B"/>
    <w:rsid w:val="00BC3FCB"/>
    <w:rsid w:val="00BD2821"/>
    <w:rsid w:val="00BD4ADB"/>
    <w:rsid w:val="00BD667D"/>
    <w:rsid w:val="00BE1A33"/>
    <w:rsid w:val="00BE29E3"/>
    <w:rsid w:val="00BE4EA3"/>
    <w:rsid w:val="00BE524F"/>
    <w:rsid w:val="00BE6529"/>
    <w:rsid w:val="00BF0B57"/>
    <w:rsid w:val="00BF0B8F"/>
    <w:rsid w:val="00BF32CB"/>
    <w:rsid w:val="00BF4061"/>
    <w:rsid w:val="00C03CBA"/>
    <w:rsid w:val="00C04D7F"/>
    <w:rsid w:val="00C07184"/>
    <w:rsid w:val="00C10F48"/>
    <w:rsid w:val="00C1116B"/>
    <w:rsid w:val="00C1510A"/>
    <w:rsid w:val="00C15BC0"/>
    <w:rsid w:val="00C20F20"/>
    <w:rsid w:val="00C2232C"/>
    <w:rsid w:val="00C279E0"/>
    <w:rsid w:val="00C30650"/>
    <w:rsid w:val="00C3133D"/>
    <w:rsid w:val="00C37883"/>
    <w:rsid w:val="00C40847"/>
    <w:rsid w:val="00C4464C"/>
    <w:rsid w:val="00C44C88"/>
    <w:rsid w:val="00C50003"/>
    <w:rsid w:val="00C51997"/>
    <w:rsid w:val="00C51E9A"/>
    <w:rsid w:val="00C56DF4"/>
    <w:rsid w:val="00C614A8"/>
    <w:rsid w:val="00C61F3C"/>
    <w:rsid w:val="00C66917"/>
    <w:rsid w:val="00C72774"/>
    <w:rsid w:val="00C72779"/>
    <w:rsid w:val="00C73392"/>
    <w:rsid w:val="00C74086"/>
    <w:rsid w:val="00C75131"/>
    <w:rsid w:val="00C75E89"/>
    <w:rsid w:val="00C76481"/>
    <w:rsid w:val="00C776C0"/>
    <w:rsid w:val="00C779E7"/>
    <w:rsid w:val="00C83C35"/>
    <w:rsid w:val="00C86682"/>
    <w:rsid w:val="00C925A6"/>
    <w:rsid w:val="00C9782F"/>
    <w:rsid w:val="00CA11E2"/>
    <w:rsid w:val="00CA2AD2"/>
    <w:rsid w:val="00CA5D10"/>
    <w:rsid w:val="00CA75C0"/>
    <w:rsid w:val="00CC0A94"/>
    <w:rsid w:val="00CC1BE6"/>
    <w:rsid w:val="00CC31CA"/>
    <w:rsid w:val="00CC539E"/>
    <w:rsid w:val="00CC606B"/>
    <w:rsid w:val="00CC6AEC"/>
    <w:rsid w:val="00CD04D0"/>
    <w:rsid w:val="00CD1A85"/>
    <w:rsid w:val="00CD6CD9"/>
    <w:rsid w:val="00CE4919"/>
    <w:rsid w:val="00CE4939"/>
    <w:rsid w:val="00CE5A91"/>
    <w:rsid w:val="00CE6359"/>
    <w:rsid w:val="00CE705B"/>
    <w:rsid w:val="00CE7892"/>
    <w:rsid w:val="00CF1C7E"/>
    <w:rsid w:val="00CF385D"/>
    <w:rsid w:val="00CF6506"/>
    <w:rsid w:val="00CF7161"/>
    <w:rsid w:val="00D03A2E"/>
    <w:rsid w:val="00D04927"/>
    <w:rsid w:val="00D114CB"/>
    <w:rsid w:val="00D137ED"/>
    <w:rsid w:val="00D13C80"/>
    <w:rsid w:val="00D145D7"/>
    <w:rsid w:val="00D167A7"/>
    <w:rsid w:val="00D20DFD"/>
    <w:rsid w:val="00D21FCF"/>
    <w:rsid w:val="00D22EE1"/>
    <w:rsid w:val="00D23649"/>
    <w:rsid w:val="00D23D70"/>
    <w:rsid w:val="00D24FEE"/>
    <w:rsid w:val="00D33CC6"/>
    <w:rsid w:val="00D36DF5"/>
    <w:rsid w:val="00D37285"/>
    <w:rsid w:val="00D37D0D"/>
    <w:rsid w:val="00D40159"/>
    <w:rsid w:val="00D40920"/>
    <w:rsid w:val="00D4275D"/>
    <w:rsid w:val="00D44274"/>
    <w:rsid w:val="00D45BCC"/>
    <w:rsid w:val="00D463D1"/>
    <w:rsid w:val="00D47389"/>
    <w:rsid w:val="00D47E25"/>
    <w:rsid w:val="00D50296"/>
    <w:rsid w:val="00D509F0"/>
    <w:rsid w:val="00D519BF"/>
    <w:rsid w:val="00D53340"/>
    <w:rsid w:val="00D5665D"/>
    <w:rsid w:val="00D56B2F"/>
    <w:rsid w:val="00D60B6B"/>
    <w:rsid w:val="00D626BA"/>
    <w:rsid w:val="00D6506D"/>
    <w:rsid w:val="00D74E8F"/>
    <w:rsid w:val="00D770AE"/>
    <w:rsid w:val="00D80732"/>
    <w:rsid w:val="00D818FE"/>
    <w:rsid w:val="00D8233B"/>
    <w:rsid w:val="00D84933"/>
    <w:rsid w:val="00D85696"/>
    <w:rsid w:val="00D910DC"/>
    <w:rsid w:val="00D93B5C"/>
    <w:rsid w:val="00D954C5"/>
    <w:rsid w:val="00D9573E"/>
    <w:rsid w:val="00D957FD"/>
    <w:rsid w:val="00D96D99"/>
    <w:rsid w:val="00DA3EF9"/>
    <w:rsid w:val="00DA483D"/>
    <w:rsid w:val="00DB17CB"/>
    <w:rsid w:val="00DB47F4"/>
    <w:rsid w:val="00DB7288"/>
    <w:rsid w:val="00DC15C9"/>
    <w:rsid w:val="00DC1A53"/>
    <w:rsid w:val="00DC21B7"/>
    <w:rsid w:val="00DC23A8"/>
    <w:rsid w:val="00DC26E7"/>
    <w:rsid w:val="00DC3805"/>
    <w:rsid w:val="00DD0AD9"/>
    <w:rsid w:val="00DD0D26"/>
    <w:rsid w:val="00DD1CE5"/>
    <w:rsid w:val="00DD1FDF"/>
    <w:rsid w:val="00DD2461"/>
    <w:rsid w:val="00DD567A"/>
    <w:rsid w:val="00DD61D4"/>
    <w:rsid w:val="00DD7178"/>
    <w:rsid w:val="00DD735C"/>
    <w:rsid w:val="00DD765A"/>
    <w:rsid w:val="00DE1546"/>
    <w:rsid w:val="00DE365A"/>
    <w:rsid w:val="00DF1571"/>
    <w:rsid w:val="00DF43B8"/>
    <w:rsid w:val="00DF6D5A"/>
    <w:rsid w:val="00DF7CDD"/>
    <w:rsid w:val="00E00C2B"/>
    <w:rsid w:val="00E10831"/>
    <w:rsid w:val="00E11CD2"/>
    <w:rsid w:val="00E12B04"/>
    <w:rsid w:val="00E24F6F"/>
    <w:rsid w:val="00E2791D"/>
    <w:rsid w:val="00E27B56"/>
    <w:rsid w:val="00E30944"/>
    <w:rsid w:val="00E3281B"/>
    <w:rsid w:val="00E32ADF"/>
    <w:rsid w:val="00E34644"/>
    <w:rsid w:val="00E34CA4"/>
    <w:rsid w:val="00E436CE"/>
    <w:rsid w:val="00E45CBE"/>
    <w:rsid w:val="00E4625C"/>
    <w:rsid w:val="00E466D6"/>
    <w:rsid w:val="00E46AD7"/>
    <w:rsid w:val="00E46C27"/>
    <w:rsid w:val="00E53CE7"/>
    <w:rsid w:val="00E549CC"/>
    <w:rsid w:val="00E5550E"/>
    <w:rsid w:val="00E6174E"/>
    <w:rsid w:val="00E61C1A"/>
    <w:rsid w:val="00E62430"/>
    <w:rsid w:val="00E64EC1"/>
    <w:rsid w:val="00E669E9"/>
    <w:rsid w:val="00E7526D"/>
    <w:rsid w:val="00E7614A"/>
    <w:rsid w:val="00E76663"/>
    <w:rsid w:val="00E820D5"/>
    <w:rsid w:val="00E84BC0"/>
    <w:rsid w:val="00E84ED0"/>
    <w:rsid w:val="00E85267"/>
    <w:rsid w:val="00E8577D"/>
    <w:rsid w:val="00E85D1B"/>
    <w:rsid w:val="00E9029C"/>
    <w:rsid w:val="00E90B44"/>
    <w:rsid w:val="00E921C9"/>
    <w:rsid w:val="00E93162"/>
    <w:rsid w:val="00E93FCF"/>
    <w:rsid w:val="00E94571"/>
    <w:rsid w:val="00E97377"/>
    <w:rsid w:val="00EA06A7"/>
    <w:rsid w:val="00EA36ED"/>
    <w:rsid w:val="00EA4527"/>
    <w:rsid w:val="00EA4DE5"/>
    <w:rsid w:val="00EB18A7"/>
    <w:rsid w:val="00EB1ECD"/>
    <w:rsid w:val="00EB33FC"/>
    <w:rsid w:val="00EB47C6"/>
    <w:rsid w:val="00EB5063"/>
    <w:rsid w:val="00EB7C85"/>
    <w:rsid w:val="00EC3A27"/>
    <w:rsid w:val="00ED0CDC"/>
    <w:rsid w:val="00ED4B02"/>
    <w:rsid w:val="00ED5D3D"/>
    <w:rsid w:val="00EE05B6"/>
    <w:rsid w:val="00EE197E"/>
    <w:rsid w:val="00EE33C1"/>
    <w:rsid w:val="00EE7220"/>
    <w:rsid w:val="00EF2741"/>
    <w:rsid w:val="00EF734C"/>
    <w:rsid w:val="00F0043B"/>
    <w:rsid w:val="00F01341"/>
    <w:rsid w:val="00F0182C"/>
    <w:rsid w:val="00F03EF7"/>
    <w:rsid w:val="00F05592"/>
    <w:rsid w:val="00F0579D"/>
    <w:rsid w:val="00F10ADA"/>
    <w:rsid w:val="00F13321"/>
    <w:rsid w:val="00F1432A"/>
    <w:rsid w:val="00F15886"/>
    <w:rsid w:val="00F23563"/>
    <w:rsid w:val="00F261C2"/>
    <w:rsid w:val="00F26D15"/>
    <w:rsid w:val="00F30435"/>
    <w:rsid w:val="00F3394C"/>
    <w:rsid w:val="00F34C17"/>
    <w:rsid w:val="00F35441"/>
    <w:rsid w:val="00F43902"/>
    <w:rsid w:val="00F4498F"/>
    <w:rsid w:val="00F44C06"/>
    <w:rsid w:val="00F507EA"/>
    <w:rsid w:val="00F5278C"/>
    <w:rsid w:val="00F53E49"/>
    <w:rsid w:val="00F557BE"/>
    <w:rsid w:val="00F62B8A"/>
    <w:rsid w:val="00F63997"/>
    <w:rsid w:val="00F648F3"/>
    <w:rsid w:val="00F65520"/>
    <w:rsid w:val="00F65783"/>
    <w:rsid w:val="00F65C7D"/>
    <w:rsid w:val="00F6646C"/>
    <w:rsid w:val="00F67A49"/>
    <w:rsid w:val="00F76B9E"/>
    <w:rsid w:val="00F81596"/>
    <w:rsid w:val="00F83469"/>
    <w:rsid w:val="00F83D5F"/>
    <w:rsid w:val="00F84545"/>
    <w:rsid w:val="00F87DD3"/>
    <w:rsid w:val="00F907A8"/>
    <w:rsid w:val="00F93259"/>
    <w:rsid w:val="00F944D3"/>
    <w:rsid w:val="00F96E33"/>
    <w:rsid w:val="00FA1F75"/>
    <w:rsid w:val="00FA34B7"/>
    <w:rsid w:val="00FB03D9"/>
    <w:rsid w:val="00FB1C65"/>
    <w:rsid w:val="00FB24B3"/>
    <w:rsid w:val="00FB2DC6"/>
    <w:rsid w:val="00FB35E6"/>
    <w:rsid w:val="00FB6EE2"/>
    <w:rsid w:val="00FC2912"/>
    <w:rsid w:val="00FC69C0"/>
    <w:rsid w:val="00FC6F29"/>
    <w:rsid w:val="00FD07C9"/>
    <w:rsid w:val="00FD09EB"/>
    <w:rsid w:val="00FD0E5C"/>
    <w:rsid w:val="00FD52E0"/>
    <w:rsid w:val="00FD64D0"/>
    <w:rsid w:val="00FE18CF"/>
    <w:rsid w:val="00FE362A"/>
    <w:rsid w:val="00FE5C4F"/>
    <w:rsid w:val="00FE6255"/>
    <w:rsid w:val="00FF5202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66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13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667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D6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D6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D667D"/>
    <w:pPr>
      <w:ind w:left="720"/>
      <w:contextualSpacing/>
    </w:pPr>
  </w:style>
  <w:style w:type="paragraph" w:customStyle="1" w:styleId="Style7">
    <w:name w:val="Style7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BD667D"/>
    <w:pPr>
      <w:widowControl w:val="0"/>
      <w:autoSpaceDE w:val="0"/>
      <w:autoSpaceDN w:val="0"/>
      <w:adjustRightInd w:val="0"/>
      <w:spacing w:after="0" w:line="13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BD66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basedOn w:val="a0"/>
    <w:rsid w:val="00BD667D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basedOn w:val="a0"/>
    <w:rsid w:val="00BD667D"/>
    <w:rPr>
      <w:rFonts w:ascii="Times New Roman" w:hAnsi="Times New Roman" w:cs="Times New Roman" w:hint="default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6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E6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66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13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667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D6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D6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D667D"/>
    <w:pPr>
      <w:ind w:left="720"/>
      <w:contextualSpacing/>
    </w:pPr>
  </w:style>
  <w:style w:type="paragraph" w:customStyle="1" w:styleId="Style7">
    <w:name w:val="Style7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BD667D"/>
    <w:pPr>
      <w:widowControl w:val="0"/>
      <w:autoSpaceDE w:val="0"/>
      <w:autoSpaceDN w:val="0"/>
      <w:adjustRightInd w:val="0"/>
      <w:spacing w:after="0" w:line="13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BD66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basedOn w:val="a0"/>
    <w:rsid w:val="00BD667D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basedOn w:val="a0"/>
    <w:rsid w:val="00BD667D"/>
    <w:rPr>
      <w:rFonts w:ascii="Times New Roman" w:hAnsi="Times New Roman" w:cs="Times New Roman" w:hint="default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6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E6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30e898deb3b0463950d89cd454aa125c&amp;url=http%3A%2F%2Fn.maps.yandex.ru%2F%3Fl%3Dwmap%26oid%3D28837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2A5E-6DAD-4515-ADFD-8B87F978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Феоктистова</dc:creator>
  <cp:lastModifiedBy>Гамаюнова  Татьяна Вячеславовна</cp:lastModifiedBy>
  <cp:revision>3</cp:revision>
  <dcterms:created xsi:type="dcterms:W3CDTF">2020-03-15T12:23:00Z</dcterms:created>
  <dcterms:modified xsi:type="dcterms:W3CDTF">2020-03-15T12:23:00Z</dcterms:modified>
</cp:coreProperties>
</file>